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518D4" w14:textId="77777777"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14:paraId="1B46313E" w14:textId="77777777" w:rsidR="00EA37C1" w:rsidRPr="00C260C6" w:rsidRDefault="00A404D4"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w14:anchorId="729A1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14:paraId="6EDBE226" w14:textId="77777777" w:rsidR="00EA37C1" w:rsidRPr="00C260C6" w:rsidRDefault="00EA37C1" w:rsidP="00EA37C1">
      <w:pPr>
        <w:spacing w:after="0" w:line="240" w:lineRule="auto"/>
        <w:jc w:val="center"/>
        <w:rPr>
          <w:rFonts w:ascii="Times New Roman" w:eastAsia="Times New Roman" w:hAnsi="Times New Roman"/>
          <w:b/>
          <w:sz w:val="24"/>
          <w:szCs w:val="24"/>
          <w:lang w:eastAsia="zh-CN"/>
        </w:rPr>
      </w:pPr>
    </w:p>
    <w:p w14:paraId="047FC8B7" w14:textId="77777777"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14:paraId="3543C02A" w14:textId="77777777" w:rsidR="00EA37C1" w:rsidRPr="00C260C6" w:rsidRDefault="00EA37C1" w:rsidP="00EA37C1">
      <w:pPr>
        <w:spacing w:after="0" w:line="240" w:lineRule="auto"/>
        <w:jc w:val="center"/>
        <w:rPr>
          <w:rFonts w:ascii="Times New Roman" w:eastAsia="Times New Roman" w:hAnsi="Times New Roman"/>
          <w:b/>
          <w:sz w:val="24"/>
          <w:szCs w:val="24"/>
          <w:lang w:eastAsia="lt-LT"/>
        </w:rPr>
      </w:pPr>
    </w:p>
    <w:p w14:paraId="032FE121"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14:paraId="5EDC689B" w14:textId="77777777" w:rsidR="00EA37C1" w:rsidRPr="00C260C6" w:rsidRDefault="00EA37C1" w:rsidP="00EA37C1">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p>
    <w:p w14:paraId="48A5F64D"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p>
    <w:p w14:paraId="21E6B959" w14:textId="242ACB53" w:rsidR="00EA37C1" w:rsidRPr="00C260C6" w:rsidRDefault="00DA2F47"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AE79D3">
        <w:rPr>
          <w:rFonts w:ascii="Times New Roman" w:eastAsia="Times New Roman" w:hAnsi="Times New Roman"/>
          <w:sz w:val="24"/>
          <w:szCs w:val="24"/>
          <w:lang w:eastAsia="lt-LT"/>
        </w:rPr>
        <w:t>3</w:t>
      </w:r>
      <w:r w:rsidR="00EA37C1" w:rsidRPr="00C260C6">
        <w:rPr>
          <w:rFonts w:ascii="Times New Roman" w:eastAsia="Times New Roman" w:hAnsi="Times New Roman"/>
          <w:sz w:val="24"/>
          <w:szCs w:val="24"/>
          <w:lang w:eastAsia="lt-LT"/>
        </w:rPr>
        <w:t xml:space="preserve"> m.</w:t>
      </w:r>
      <w:r w:rsidR="00510542">
        <w:t xml:space="preserve"> </w:t>
      </w:r>
      <w:r w:rsidR="00A404D4" w:rsidRPr="00A404D4">
        <w:rPr>
          <w:rFonts w:ascii="Times New Roman" w:hAnsi="Times New Roman"/>
        </w:rPr>
        <w:t>spalio 11</w:t>
      </w:r>
      <w:r w:rsidR="001C6ADE" w:rsidRPr="00A404D4">
        <w:rPr>
          <w:rFonts w:ascii="Times New Roman" w:eastAsia="Times New Roman" w:hAnsi="Times New Roman"/>
          <w:sz w:val="24"/>
          <w:szCs w:val="24"/>
          <w:lang w:eastAsia="lt-LT"/>
        </w:rPr>
        <w:t xml:space="preserve"> </w:t>
      </w:r>
      <w:r w:rsidR="00EA37C1" w:rsidRPr="00A404D4">
        <w:rPr>
          <w:rFonts w:ascii="Times New Roman" w:eastAsia="Times New Roman" w:hAnsi="Times New Roman"/>
          <w:sz w:val="24"/>
          <w:szCs w:val="24"/>
          <w:lang w:eastAsia="lt-LT"/>
        </w:rPr>
        <w:t>d</w:t>
      </w:r>
      <w:r w:rsidR="00EA37C1" w:rsidRPr="00C260C6">
        <w:rPr>
          <w:rFonts w:ascii="Times New Roman" w:eastAsia="Times New Roman" w:hAnsi="Times New Roman"/>
          <w:sz w:val="24"/>
          <w:szCs w:val="24"/>
          <w:lang w:eastAsia="lt-LT"/>
        </w:rPr>
        <w:t xml:space="preserve">. Nr. </w:t>
      </w:r>
      <w:r w:rsidR="00A404D4">
        <w:rPr>
          <w:rFonts w:ascii="Times New Roman" w:eastAsia="Times New Roman" w:hAnsi="Times New Roman"/>
          <w:sz w:val="24"/>
          <w:szCs w:val="24"/>
          <w:lang w:eastAsia="lt-LT"/>
        </w:rPr>
        <w:t>SP-327</w:t>
      </w:r>
    </w:p>
    <w:p w14:paraId="2B6148DA"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14:paraId="4E348B8A" w14:textId="77777777" w:rsidR="00EA37C1" w:rsidRPr="00C260C6" w:rsidRDefault="00EA37C1" w:rsidP="00ED100E">
      <w:pPr>
        <w:spacing w:after="0" w:line="240" w:lineRule="auto"/>
        <w:jc w:val="both"/>
        <w:rPr>
          <w:rFonts w:ascii="Times New Roman" w:eastAsia="Times New Roman" w:hAnsi="Times New Roman"/>
          <w:sz w:val="24"/>
          <w:szCs w:val="24"/>
          <w:lang w:eastAsia="lt-LT"/>
        </w:rPr>
      </w:pPr>
    </w:p>
    <w:p w14:paraId="50DA1DC0" w14:textId="77777777"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ų rajono savivaldybės taryba n u s p r e n d ž i a:</w:t>
      </w:r>
    </w:p>
    <w:p w14:paraId="5AB428D0" w14:textId="77777777"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14:paraId="4C8E9A24" w14:textId="41EF75E8" w:rsidR="007F52EE" w:rsidRPr="00C260C6"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w:t>
      </w:r>
      <w:r w:rsidR="00AE79D3">
        <w:rPr>
          <w:rFonts w:ascii="Times New Roman" w:eastAsia="Times New Roman" w:hAnsi="Times New Roman"/>
          <w:sz w:val="24"/>
          <w:szCs w:val="24"/>
          <w:lang w:eastAsia="lt-LT"/>
        </w:rPr>
        <w:t>ui</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w:t>
      </w:r>
      <w:r w:rsidR="00993879">
        <w:rPr>
          <w:rFonts w:ascii="Times New Roman" w:eastAsia="Times New Roman" w:hAnsi="Times New Roman"/>
          <w:sz w:val="24"/>
          <w:szCs w:val="24"/>
          <w:lang w:eastAsia="lt-LT"/>
        </w:rPr>
        <w:t>ą</w:t>
      </w:r>
      <w:r w:rsidR="00232382" w:rsidRPr="00C260C6">
        <w:rPr>
          <w:rFonts w:ascii="Times New Roman" w:eastAsia="Times New Roman" w:hAnsi="Times New Roman"/>
          <w:sz w:val="24"/>
          <w:szCs w:val="24"/>
          <w:lang w:eastAsia="lt-LT"/>
        </w:rPr>
        <w:t xml:space="preserve"> Kė</w:t>
      </w:r>
      <w:r w:rsidR="00F328B6" w:rsidRPr="00C260C6">
        <w:rPr>
          <w:rFonts w:ascii="Times New Roman" w:eastAsia="Times New Roman" w:hAnsi="Times New Roman"/>
          <w:sz w:val="24"/>
          <w:szCs w:val="24"/>
          <w:lang w:eastAsia="lt-LT"/>
        </w:rPr>
        <w:t>dainių rajono savivaldybės būst</w:t>
      </w:r>
      <w:r w:rsidR="00993879">
        <w:rPr>
          <w:rFonts w:ascii="Times New Roman" w:eastAsia="Times New Roman" w:hAnsi="Times New Roman"/>
          <w:sz w:val="24"/>
          <w:szCs w:val="24"/>
          <w:lang w:eastAsia="lt-LT"/>
        </w:rPr>
        <w:t>ą</w:t>
      </w:r>
      <w:r w:rsidR="00232382"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priedas).</w:t>
      </w:r>
    </w:p>
    <w:p w14:paraId="15BC241B" w14:textId="77777777" w:rsidR="00546F90" w:rsidRPr="00C260C6" w:rsidRDefault="00546F90" w:rsidP="00546F90">
      <w:pPr>
        <w:jc w:val="both"/>
        <w:rPr>
          <w:rFonts w:ascii="Times New Roman" w:hAnsi="Times New Roman"/>
          <w:sz w:val="24"/>
          <w:szCs w:val="24"/>
        </w:rPr>
      </w:pPr>
      <w:r w:rsidRPr="00C260C6">
        <w:rPr>
          <w:rFonts w:ascii="Times New Roman" w:hAnsi="Times New Roman"/>
          <w:sz w:val="24"/>
          <w:szCs w:val="24"/>
        </w:rPr>
        <w:t xml:space="preserve">         </w:t>
      </w:r>
      <w:r w:rsidRPr="00C260C6">
        <w:rPr>
          <w:rFonts w:ascii="Times New Roman" w:hAnsi="Times New Roman"/>
          <w:color w:val="000000"/>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DC1EF28" w14:textId="77777777" w:rsidR="00546F90" w:rsidRPr="00C260C6" w:rsidRDefault="00546F90" w:rsidP="00546F90">
      <w:pPr>
        <w:rPr>
          <w:rFonts w:ascii="Times New Roman" w:hAnsi="Times New Roman"/>
          <w:sz w:val="24"/>
          <w:szCs w:val="24"/>
        </w:rPr>
      </w:pPr>
    </w:p>
    <w:p w14:paraId="4400B915" w14:textId="77777777" w:rsidR="00EA37C1" w:rsidRPr="00C260C6" w:rsidRDefault="00EA37C1" w:rsidP="00EA37C1">
      <w:pPr>
        <w:spacing w:after="0" w:line="240" w:lineRule="auto"/>
        <w:jc w:val="both"/>
        <w:rPr>
          <w:rFonts w:ascii="Times New Roman" w:eastAsia="Times New Roman" w:hAnsi="Times New Roman"/>
          <w:sz w:val="24"/>
          <w:szCs w:val="24"/>
          <w:lang w:eastAsia="lt-LT"/>
        </w:rPr>
      </w:pPr>
    </w:p>
    <w:p w14:paraId="6AC935AA" w14:textId="77777777"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bookmarkStart w:id="0" w:name="_GoBack"/>
      <w:bookmarkEnd w:id="0"/>
    </w:p>
    <w:p w14:paraId="441CAF32"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1B79F57F"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30CBC4EE"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144EB65B"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2AB67702"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3500592D"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6969D7D4"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1C89E0F8"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708854B8"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392713C0"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2B2D7ECC"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0B662DFB"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69FEAFCD" w14:textId="77777777" w:rsidR="00CB5034" w:rsidRPr="00C260C6" w:rsidRDefault="00CB5034" w:rsidP="00EA37C1">
      <w:pPr>
        <w:spacing w:after="0" w:line="240" w:lineRule="auto"/>
        <w:rPr>
          <w:rFonts w:ascii="Times New Roman" w:eastAsia="Times New Roman" w:hAnsi="Times New Roman"/>
          <w:sz w:val="24"/>
          <w:szCs w:val="24"/>
          <w:lang w:eastAsia="lt-LT"/>
        </w:rPr>
      </w:pPr>
    </w:p>
    <w:p w14:paraId="6AAB3F76" w14:textId="77777777" w:rsidR="00396417" w:rsidRPr="00C260C6" w:rsidRDefault="00396417" w:rsidP="00EA37C1">
      <w:pPr>
        <w:spacing w:after="0" w:line="240" w:lineRule="auto"/>
        <w:rPr>
          <w:rFonts w:ascii="Times New Roman" w:eastAsia="Times New Roman" w:hAnsi="Times New Roman"/>
          <w:sz w:val="24"/>
          <w:szCs w:val="24"/>
          <w:lang w:eastAsia="lt-LT"/>
        </w:rPr>
      </w:pPr>
    </w:p>
    <w:p w14:paraId="46AE7299" w14:textId="77777777" w:rsidR="00F328B6" w:rsidRPr="00C260C6" w:rsidRDefault="00F328B6" w:rsidP="00EA37C1">
      <w:pPr>
        <w:spacing w:after="0" w:line="240" w:lineRule="auto"/>
        <w:rPr>
          <w:rFonts w:ascii="Times New Roman" w:eastAsia="Times New Roman" w:hAnsi="Times New Roman"/>
          <w:sz w:val="24"/>
          <w:szCs w:val="24"/>
          <w:lang w:eastAsia="lt-LT"/>
        </w:rPr>
      </w:pPr>
    </w:p>
    <w:p w14:paraId="2D6F4487" w14:textId="77777777" w:rsidR="00AE79D3" w:rsidRPr="00AE79D3" w:rsidRDefault="00AE79D3" w:rsidP="00AE79D3">
      <w:pPr>
        <w:tabs>
          <w:tab w:val="left" w:pos="2127"/>
          <w:tab w:val="left" w:pos="4253"/>
          <w:tab w:val="left" w:pos="6379"/>
          <w:tab w:val="left" w:pos="8222"/>
        </w:tabs>
        <w:spacing w:after="0" w:line="240" w:lineRule="auto"/>
        <w:rPr>
          <w:rFonts w:asciiTheme="majorBidi" w:hAnsiTheme="majorBidi" w:cstheme="majorBidi"/>
          <w:sz w:val="24"/>
          <w:szCs w:val="24"/>
          <w:lang w:eastAsia="zh-CN"/>
        </w:rPr>
      </w:pPr>
      <w:r w:rsidRPr="00AE79D3">
        <w:rPr>
          <w:rFonts w:asciiTheme="majorBidi" w:hAnsiTheme="majorBidi" w:cstheme="majorBidi"/>
          <w:sz w:val="24"/>
          <w:szCs w:val="24"/>
          <w:lang w:eastAsia="zh-CN"/>
        </w:rPr>
        <w:t>Audronė Naujalienė</w:t>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Valentinas Tamulis</w:t>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Gintautas Muznikas</w:t>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Dalius Ramonas</w:t>
      </w:r>
      <w:r w:rsidRPr="00AE79D3">
        <w:rPr>
          <w:rFonts w:asciiTheme="majorBidi" w:hAnsiTheme="majorBidi" w:cstheme="majorBidi"/>
          <w:sz w:val="24"/>
          <w:szCs w:val="24"/>
          <w:lang w:eastAsia="zh-CN"/>
        </w:rPr>
        <w:tab/>
      </w:r>
    </w:p>
    <w:p w14:paraId="20A4CCEE" w14:textId="36478125" w:rsidR="00AE79D3" w:rsidRPr="00AE79D3" w:rsidRDefault="00AE79D3" w:rsidP="00AE79D3">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spacing w:after="0" w:line="240" w:lineRule="auto"/>
        <w:rPr>
          <w:rFonts w:asciiTheme="majorBidi" w:hAnsiTheme="majorBidi" w:cstheme="majorBidi"/>
          <w:sz w:val="24"/>
          <w:szCs w:val="24"/>
          <w:lang w:eastAsia="zh-CN"/>
        </w:rPr>
      </w:pPr>
      <w:r w:rsidRPr="00AE79D3">
        <w:rPr>
          <w:rFonts w:asciiTheme="majorBidi" w:hAnsiTheme="majorBidi" w:cstheme="majorBidi"/>
          <w:sz w:val="24"/>
          <w:szCs w:val="24"/>
          <w:lang w:eastAsia="zh-CN"/>
        </w:rPr>
        <w:t>2023-</w:t>
      </w:r>
      <w:r w:rsidR="001212EC">
        <w:rPr>
          <w:rFonts w:asciiTheme="majorBidi" w:hAnsiTheme="majorBidi" w:cstheme="majorBidi"/>
          <w:sz w:val="24"/>
          <w:szCs w:val="24"/>
          <w:lang w:eastAsia="zh-CN"/>
        </w:rPr>
        <w:t>10</w:t>
      </w:r>
      <w:r w:rsidRPr="00AE79D3">
        <w:rPr>
          <w:rFonts w:asciiTheme="majorBidi" w:hAnsiTheme="majorBidi" w:cstheme="majorBidi"/>
          <w:sz w:val="24"/>
          <w:szCs w:val="24"/>
          <w:lang w:eastAsia="zh-CN"/>
        </w:rPr>
        <w:t>-</w:t>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2023-</w:t>
      </w:r>
      <w:r w:rsidR="001212EC">
        <w:rPr>
          <w:rFonts w:asciiTheme="majorBidi" w:hAnsiTheme="majorBidi" w:cstheme="majorBidi"/>
          <w:sz w:val="24"/>
          <w:szCs w:val="24"/>
          <w:lang w:eastAsia="zh-CN"/>
        </w:rPr>
        <w:t>10</w:t>
      </w:r>
      <w:r w:rsidRPr="00AE79D3">
        <w:rPr>
          <w:rFonts w:asciiTheme="majorBidi" w:hAnsiTheme="majorBidi" w:cstheme="majorBidi"/>
          <w:sz w:val="24"/>
          <w:szCs w:val="24"/>
          <w:lang w:eastAsia="zh-CN"/>
        </w:rPr>
        <w:t>-</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t>2023-</w:t>
      </w:r>
      <w:r w:rsidR="001212EC">
        <w:rPr>
          <w:rFonts w:asciiTheme="majorBidi" w:hAnsiTheme="majorBidi" w:cstheme="majorBidi"/>
          <w:sz w:val="24"/>
          <w:szCs w:val="24"/>
          <w:lang w:eastAsia="zh-CN"/>
        </w:rPr>
        <w:t>10</w:t>
      </w:r>
      <w:r w:rsidRPr="00AE79D3">
        <w:rPr>
          <w:rFonts w:asciiTheme="majorBidi" w:hAnsiTheme="majorBidi" w:cstheme="majorBidi"/>
          <w:sz w:val="24"/>
          <w:szCs w:val="24"/>
          <w:lang w:eastAsia="zh-CN"/>
        </w:rPr>
        <w:t>-</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2023-</w:t>
      </w:r>
      <w:r w:rsidR="001212EC">
        <w:rPr>
          <w:rFonts w:asciiTheme="majorBidi" w:hAnsiTheme="majorBidi" w:cstheme="majorBidi"/>
          <w:sz w:val="24"/>
          <w:szCs w:val="24"/>
          <w:lang w:eastAsia="zh-CN"/>
        </w:rPr>
        <w:t>10</w:t>
      </w:r>
      <w:r w:rsidRPr="00AE79D3">
        <w:rPr>
          <w:rFonts w:asciiTheme="majorBidi" w:hAnsiTheme="majorBidi" w:cstheme="majorBidi"/>
          <w:sz w:val="24"/>
          <w:szCs w:val="24"/>
          <w:lang w:eastAsia="zh-CN"/>
        </w:rPr>
        <w:t>-</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p>
    <w:p w14:paraId="6D5690CA" w14:textId="77777777" w:rsidR="00AE79D3" w:rsidRDefault="00AE79D3" w:rsidP="00EF5475">
      <w:pPr>
        <w:spacing w:after="0"/>
        <w:ind w:left="5387"/>
        <w:rPr>
          <w:rFonts w:ascii="Times New Roman" w:hAnsi="Times New Roman"/>
          <w:sz w:val="24"/>
          <w:szCs w:val="24"/>
        </w:rPr>
      </w:pPr>
    </w:p>
    <w:p w14:paraId="2CFD766B" w14:textId="77777777" w:rsidR="00AE79D3" w:rsidRDefault="00AE79D3" w:rsidP="00EF5475">
      <w:pPr>
        <w:spacing w:after="0"/>
        <w:ind w:left="5387"/>
        <w:rPr>
          <w:rFonts w:ascii="Times New Roman" w:hAnsi="Times New Roman"/>
          <w:sz w:val="24"/>
          <w:szCs w:val="24"/>
        </w:rPr>
      </w:pPr>
    </w:p>
    <w:p w14:paraId="12B4A30B" w14:textId="77777777" w:rsidR="00AE79D3" w:rsidRPr="00AE79D3" w:rsidRDefault="00AE79D3" w:rsidP="00AE79D3">
      <w:pPr>
        <w:spacing w:after="0" w:line="240" w:lineRule="auto"/>
        <w:rPr>
          <w:rFonts w:ascii="Times New Roman" w:hAnsi="Times New Roman"/>
          <w:sz w:val="24"/>
          <w:szCs w:val="24"/>
        </w:rPr>
      </w:pPr>
      <w:r>
        <w:rPr>
          <w:rFonts w:ascii="Times New Roman" w:hAnsi="Times New Roman"/>
          <w:sz w:val="24"/>
          <w:szCs w:val="24"/>
        </w:rPr>
        <w:t xml:space="preserve">Rūta </w:t>
      </w:r>
      <w:proofErr w:type="spellStart"/>
      <w:r>
        <w:rPr>
          <w:rFonts w:ascii="Times New Roman" w:hAnsi="Times New Roman"/>
          <w:sz w:val="24"/>
          <w:szCs w:val="24"/>
        </w:rPr>
        <w:t>Švedienė</w:t>
      </w:r>
      <w:proofErr w:type="spellEnd"/>
      <w:r w:rsidRPr="00AE79D3">
        <w:rPr>
          <w:rFonts w:ascii="Times New Roman" w:hAnsi="Times New Roman"/>
          <w:sz w:val="24"/>
          <w:szCs w:val="24"/>
        </w:rPr>
        <w:t xml:space="preserve"> </w:t>
      </w:r>
    </w:p>
    <w:p w14:paraId="36DF8B01" w14:textId="2D79AA8D" w:rsidR="00AE79D3" w:rsidRDefault="00AE79D3" w:rsidP="00AE79D3">
      <w:pPr>
        <w:spacing w:after="0" w:line="240" w:lineRule="auto"/>
        <w:rPr>
          <w:rFonts w:ascii="Times New Roman" w:hAnsi="Times New Roman"/>
          <w:sz w:val="24"/>
          <w:szCs w:val="24"/>
        </w:rPr>
      </w:pPr>
      <w:r>
        <w:rPr>
          <w:rFonts w:ascii="Times New Roman" w:hAnsi="Times New Roman"/>
          <w:sz w:val="24"/>
          <w:szCs w:val="24"/>
        </w:rPr>
        <w:t>2023-</w:t>
      </w:r>
      <w:r w:rsidR="001212EC">
        <w:rPr>
          <w:rFonts w:ascii="Times New Roman" w:hAnsi="Times New Roman"/>
          <w:sz w:val="24"/>
          <w:szCs w:val="24"/>
        </w:rPr>
        <w:t>10</w:t>
      </w:r>
      <w:r>
        <w:rPr>
          <w:rFonts w:ascii="Times New Roman" w:hAnsi="Times New Roman"/>
          <w:sz w:val="24"/>
          <w:szCs w:val="24"/>
        </w:rPr>
        <w:t>-</w:t>
      </w:r>
    </w:p>
    <w:p w14:paraId="38E46D12" w14:textId="77777777" w:rsidR="00F70C1B" w:rsidRPr="00C260C6" w:rsidRDefault="006A2ACA" w:rsidP="00EF5475">
      <w:pPr>
        <w:spacing w:after="0"/>
        <w:ind w:left="5387"/>
        <w:rPr>
          <w:rFonts w:ascii="Times New Roman" w:hAnsi="Times New Roman"/>
          <w:sz w:val="24"/>
          <w:szCs w:val="24"/>
        </w:rPr>
      </w:pPr>
      <w:r w:rsidRPr="00AE79D3">
        <w:rPr>
          <w:rFonts w:ascii="Times New Roman" w:hAnsi="Times New Roman"/>
          <w:sz w:val="24"/>
          <w:szCs w:val="24"/>
        </w:rPr>
        <w:br w:type="page"/>
      </w:r>
      <w:r w:rsidR="00F70C1B" w:rsidRPr="00C260C6">
        <w:rPr>
          <w:rFonts w:ascii="Times New Roman" w:hAnsi="Times New Roman"/>
          <w:sz w:val="24"/>
          <w:szCs w:val="24"/>
        </w:rPr>
        <w:lastRenderedPageBreak/>
        <w:t>PATVIRTINTA</w:t>
      </w:r>
    </w:p>
    <w:p w14:paraId="2E391EDC" w14:textId="77777777"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14:paraId="6061B729" w14:textId="77777777"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AE79D3">
        <w:rPr>
          <w:rFonts w:ascii="Times New Roman" w:hAnsi="Times New Roman"/>
          <w:sz w:val="24"/>
          <w:szCs w:val="24"/>
        </w:rPr>
        <w:t>3</w:t>
      </w:r>
      <w:r w:rsidR="00F70C1B" w:rsidRPr="00C260C6">
        <w:rPr>
          <w:rFonts w:ascii="Times New Roman" w:hAnsi="Times New Roman"/>
          <w:sz w:val="24"/>
          <w:szCs w:val="24"/>
        </w:rPr>
        <w:t xml:space="preserve"> m.</w:t>
      </w:r>
      <w:r w:rsidR="00B322AB">
        <w:rPr>
          <w:rFonts w:ascii="Times New Roman" w:hAnsi="Times New Roman"/>
          <w:sz w:val="24"/>
          <w:szCs w:val="24"/>
        </w:rPr>
        <w:t xml:space="preserve">           </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14:paraId="1FBC868C" w14:textId="77777777" w:rsidR="00C22ABD" w:rsidRDefault="00C22ABD" w:rsidP="00BE3362">
      <w:pPr>
        <w:spacing w:after="0"/>
        <w:jc w:val="right"/>
        <w:rPr>
          <w:rFonts w:ascii="Times New Roman" w:hAnsi="Times New Roman"/>
          <w:b/>
          <w:bCs/>
          <w:sz w:val="24"/>
          <w:szCs w:val="24"/>
        </w:rPr>
      </w:pPr>
    </w:p>
    <w:p w14:paraId="1E827CDB" w14:textId="77777777" w:rsidR="00AE79D3" w:rsidRPr="00C260C6" w:rsidRDefault="00AE79D3" w:rsidP="00BE3362">
      <w:pPr>
        <w:spacing w:after="0"/>
        <w:jc w:val="right"/>
        <w:rPr>
          <w:rFonts w:ascii="Times New Roman" w:hAnsi="Times New Roman"/>
          <w:b/>
          <w:bCs/>
          <w:sz w:val="24"/>
          <w:szCs w:val="24"/>
        </w:rPr>
      </w:pPr>
    </w:p>
    <w:p w14:paraId="0EFCA8CA" w14:textId="77777777" w:rsidR="00C22ABD" w:rsidRDefault="00F70C1B" w:rsidP="00F70C1B">
      <w:pPr>
        <w:jc w:val="center"/>
        <w:rPr>
          <w:rFonts w:ascii="Times New Roman" w:hAnsi="Times New Roman"/>
          <w:b/>
          <w:bCs/>
          <w:sz w:val="24"/>
          <w:szCs w:val="24"/>
        </w:rPr>
      </w:pPr>
      <w:r w:rsidRPr="00C260C6">
        <w:rPr>
          <w:rFonts w:ascii="Times New Roman" w:hAnsi="Times New Roman"/>
          <w:b/>
          <w:bCs/>
          <w:sz w:val="24"/>
          <w:szCs w:val="24"/>
        </w:rPr>
        <w:t>PARDUODAMŲ KĖDAINIŲ RAJONO SAVIVALDYBĖS BŪSTŲ IR PAGALBINIO ŪKIO PASKIRTIES PASTATŲ SĄRAŠO PAPILDYMAS</w:t>
      </w:r>
    </w:p>
    <w:p w14:paraId="0DE40EF3" w14:textId="77777777" w:rsidR="00AE79D3" w:rsidRPr="00C260C6" w:rsidRDefault="00AE79D3" w:rsidP="00F70C1B">
      <w:pPr>
        <w:jc w:val="center"/>
        <w:rPr>
          <w:rFonts w:ascii="Times New Roman" w:hAnsi="Times New Roman"/>
          <w:b/>
          <w:bCs/>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3"/>
        <w:gridCol w:w="2268"/>
        <w:gridCol w:w="1417"/>
        <w:gridCol w:w="1701"/>
        <w:gridCol w:w="1985"/>
      </w:tblGrid>
      <w:tr w:rsidR="00546F90" w:rsidRPr="00C260C6" w14:paraId="486E1F2C" w14:textId="77777777" w:rsidTr="00672B07">
        <w:trPr>
          <w:cantSplit/>
          <w:tblHeader/>
        </w:trPr>
        <w:tc>
          <w:tcPr>
            <w:tcW w:w="563" w:type="dxa"/>
            <w:vMerge w:val="restart"/>
            <w:shd w:val="clear" w:color="auto" w:fill="auto"/>
            <w:vAlign w:val="center"/>
          </w:tcPr>
          <w:p w14:paraId="011E3149" w14:textId="77777777" w:rsidR="00546F90" w:rsidRPr="00C260C6" w:rsidRDefault="00546F90" w:rsidP="00C260C6">
            <w:pPr>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273" w:type="dxa"/>
            <w:vMerge w:val="restart"/>
            <w:vAlign w:val="center"/>
          </w:tcPr>
          <w:p w14:paraId="7E55690D" w14:textId="77777777"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Adresas</w:t>
            </w:r>
          </w:p>
        </w:tc>
        <w:tc>
          <w:tcPr>
            <w:tcW w:w="2268" w:type="dxa"/>
            <w:vMerge w:val="restart"/>
            <w:vAlign w:val="center"/>
          </w:tcPr>
          <w:p w14:paraId="2DAC0605" w14:textId="77777777"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Turto pavadinimas</w:t>
            </w:r>
          </w:p>
        </w:tc>
        <w:tc>
          <w:tcPr>
            <w:tcW w:w="5103" w:type="dxa"/>
            <w:gridSpan w:val="3"/>
            <w:shd w:val="clear" w:color="auto" w:fill="auto"/>
            <w:vAlign w:val="center"/>
          </w:tcPr>
          <w:p w14:paraId="3B6FBB38" w14:textId="77777777" w:rsidR="00546F90" w:rsidRPr="00C260C6" w:rsidRDefault="00546F90" w:rsidP="00546F90">
            <w:pPr>
              <w:jc w:val="center"/>
              <w:rPr>
                <w:rFonts w:ascii="Times New Roman" w:hAnsi="Times New Roman"/>
                <w:b/>
                <w:sz w:val="24"/>
                <w:szCs w:val="24"/>
              </w:rPr>
            </w:pPr>
            <w:r w:rsidRPr="00C260C6">
              <w:rPr>
                <w:rFonts w:ascii="Times New Roman" w:hAnsi="Times New Roman"/>
                <w:b/>
                <w:sz w:val="24"/>
                <w:szCs w:val="24"/>
              </w:rPr>
              <w:t xml:space="preserve">Plotas, </w:t>
            </w:r>
            <w:proofErr w:type="spellStart"/>
            <w:r w:rsidRPr="00C260C6">
              <w:rPr>
                <w:rFonts w:ascii="Times New Roman" w:hAnsi="Times New Roman"/>
                <w:b/>
                <w:sz w:val="24"/>
                <w:szCs w:val="24"/>
              </w:rPr>
              <w:t>kv.m</w:t>
            </w:r>
            <w:proofErr w:type="spellEnd"/>
            <w:r w:rsidRPr="00C260C6">
              <w:rPr>
                <w:rFonts w:ascii="Times New Roman" w:hAnsi="Times New Roman"/>
                <w:b/>
                <w:sz w:val="24"/>
                <w:szCs w:val="24"/>
              </w:rPr>
              <w:t xml:space="preserve"> </w:t>
            </w:r>
          </w:p>
        </w:tc>
      </w:tr>
      <w:tr w:rsidR="00546F90" w:rsidRPr="00C260C6" w14:paraId="14F812A5" w14:textId="77777777" w:rsidTr="00672B07">
        <w:trPr>
          <w:cantSplit/>
          <w:tblHeader/>
        </w:trPr>
        <w:tc>
          <w:tcPr>
            <w:tcW w:w="563" w:type="dxa"/>
            <w:vMerge/>
            <w:shd w:val="clear" w:color="auto" w:fill="auto"/>
            <w:vAlign w:val="center"/>
          </w:tcPr>
          <w:p w14:paraId="43AEADEE" w14:textId="77777777" w:rsidR="00546F90" w:rsidRPr="00C260C6" w:rsidRDefault="00546F90" w:rsidP="00546F90">
            <w:pPr>
              <w:ind w:left="-108" w:right="-112"/>
              <w:jc w:val="center"/>
              <w:rPr>
                <w:rFonts w:ascii="Times New Roman" w:hAnsi="Times New Roman"/>
                <w:b/>
                <w:sz w:val="24"/>
                <w:szCs w:val="24"/>
              </w:rPr>
            </w:pPr>
          </w:p>
        </w:tc>
        <w:tc>
          <w:tcPr>
            <w:tcW w:w="2273" w:type="dxa"/>
            <w:vMerge/>
            <w:vAlign w:val="center"/>
          </w:tcPr>
          <w:p w14:paraId="1F536039" w14:textId="77777777" w:rsidR="00546F90" w:rsidRPr="00C260C6" w:rsidRDefault="00546F90" w:rsidP="00546F90">
            <w:pPr>
              <w:jc w:val="center"/>
              <w:rPr>
                <w:rFonts w:ascii="Times New Roman" w:hAnsi="Times New Roman"/>
                <w:b/>
                <w:sz w:val="24"/>
                <w:szCs w:val="24"/>
              </w:rPr>
            </w:pPr>
          </w:p>
        </w:tc>
        <w:tc>
          <w:tcPr>
            <w:tcW w:w="2268" w:type="dxa"/>
            <w:vMerge/>
            <w:vAlign w:val="center"/>
          </w:tcPr>
          <w:p w14:paraId="5C9F3F99" w14:textId="77777777" w:rsidR="00546F90" w:rsidRPr="00C260C6" w:rsidRDefault="00546F90" w:rsidP="00546F90">
            <w:pPr>
              <w:jc w:val="center"/>
              <w:rPr>
                <w:rFonts w:ascii="Times New Roman" w:hAnsi="Times New Roman"/>
                <w:b/>
                <w:sz w:val="24"/>
                <w:szCs w:val="24"/>
              </w:rPr>
            </w:pPr>
          </w:p>
        </w:tc>
        <w:tc>
          <w:tcPr>
            <w:tcW w:w="1417" w:type="dxa"/>
            <w:shd w:val="clear" w:color="auto" w:fill="auto"/>
            <w:vAlign w:val="center"/>
          </w:tcPr>
          <w:p w14:paraId="6457C911" w14:textId="77777777" w:rsidR="00546F90" w:rsidRPr="00C260C6" w:rsidRDefault="00546F90" w:rsidP="00546F90">
            <w:pPr>
              <w:jc w:val="center"/>
              <w:rPr>
                <w:rFonts w:ascii="Times New Roman" w:hAnsi="Times New Roman"/>
                <w:b/>
                <w:sz w:val="24"/>
                <w:szCs w:val="24"/>
              </w:rPr>
            </w:pPr>
            <w:r w:rsidRPr="00C260C6">
              <w:rPr>
                <w:rFonts w:ascii="Times New Roman" w:hAnsi="Times New Roman"/>
                <w:b/>
                <w:bCs/>
                <w:sz w:val="24"/>
                <w:szCs w:val="24"/>
              </w:rPr>
              <w:t>Bendras plotas</w:t>
            </w:r>
          </w:p>
        </w:tc>
        <w:tc>
          <w:tcPr>
            <w:tcW w:w="1701" w:type="dxa"/>
            <w:vAlign w:val="center"/>
          </w:tcPr>
          <w:p w14:paraId="16C96E04" w14:textId="77777777"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Būsto plotas</w:t>
            </w:r>
          </w:p>
        </w:tc>
        <w:tc>
          <w:tcPr>
            <w:tcW w:w="1985" w:type="dxa"/>
            <w:vAlign w:val="center"/>
          </w:tcPr>
          <w:p w14:paraId="488E44F4" w14:textId="77777777"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14:paraId="6F8733EC" w14:textId="77777777" w:rsidTr="00672B07">
        <w:trPr>
          <w:cantSplit/>
          <w:trHeight w:val="620"/>
        </w:trPr>
        <w:tc>
          <w:tcPr>
            <w:tcW w:w="563" w:type="dxa"/>
            <w:shd w:val="clear" w:color="auto" w:fill="auto"/>
          </w:tcPr>
          <w:p w14:paraId="0BEFFACB" w14:textId="77777777" w:rsidR="0042062F" w:rsidRPr="00C260C6" w:rsidRDefault="0042062F" w:rsidP="0042062F">
            <w:pPr>
              <w:jc w:val="center"/>
              <w:rPr>
                <w:rFonts w:ascii="Times New Roman" w:hAnsi="Times New Roman"/>
                <w:sz w:val="24"/>
                <w:szCs w:val="24"/>
              </w:rPr>
            </w:pPr>
            <w:r w:rsidRPr="00C260C6">
              <w:rPr>
                <w:rFonts w:ascii="Times New Roman" w:hAnsi="Times New Roman"/>
                <w:sz w:val="24"/>
                <w:szCs w:val="24"/>
              </w:rPr>
              <w:t>1</w:t>
            </w:r>
          </w:p>
          <w:p w14:paraId="1074EFBA" w14:textId="77777777" w:rsidR="0042062F" w:rsidRPr="00C260C6" w:rsidRDefault="0042062F" w:rsidP="0042062F">
            <w:pPr>
              <w:jc w:val="center"/>
              <w:rPr>
                <w:rFonts w:ascii="Times New Roman" w:hAnsi="Times New Roman"/>
                <w:sz w:val="24"/>
                <w:szCs w:val="24"/>
              </w:rPr>
            </w:pPr>
          </w:p>
        </w:tc>
        <w:tc>
          <w:tcPr>
            <w:tcW w:w="2273" w:type="dxa"/>
          </w:tcPr>
          <w:p w14:paraId="711D6BF6" w14:textId="2003FEDC" w:rsidR="0042062F" w:rsidRPr="00C260C6" w:rsidRDefault="0042062F" w:rsidP="0042062F">
            <w:pPr>
              <w:rPr>
                <w:rFonts w:ascii="Times New Roman" w:hAnsi="Times New Roman"/>
                <w:bCs/>
                <w:sz w:val="24"/>
                <w:szCs w:val="24"/>
              </w:rPr>
            </w:pPr>
            <w:r w:rsidRPr="00C260C6">
              <w:rPr>
                <w:rFonts w:ascii="Times New Roman" w:hAnsi="Times New Roman"/>
                <w:bCs/>
                <w:sz w:val="24"/>
                <w:szCs w:val="24"/>
              </w:rPr>
              <w:t xml:space="preserve">Kėdainiai, </w:t>
            </w:r>
            <w:r w:rsidR="001212EC">
              <w:rPr>
                <w:rFonts w:ascii="Times New Roman" w:hAnsi="Times New Roman"/>
                <w:bCs/>
                <w:sz w:val="24"/>
                <w:szCs w:val="24"/>
              </w:rPr>
              <w:t>Algirdo g. 5-4</w:t>
            </w:r>
          </w:p>
        </w:tc>
        <w:tc>
          <w:tcPr>
            <w:tcW w:w="2268" w:type="dxa"/>
            <w:tcBorders>
              <w:bottom w:val="single" w:sz="4" w:space="0" w:color="auto"/>
            </w:tcBorders>
          </w:tcPr>
          <w:p w14:paraId="10C3C1D1" w14:textId="77777777" w:rsidR="0042062F" w:rsidRPr="00C260C6" w:rsidRDefault="0042062F" w:rsidP="0042062F">
            <w:pPr>
              <w:pStyle w:val="Lentelsturinys"/>
              <w:snapToGrid w:val="0"/>
              <w:rPr>
                <w:bCs/>
                <w:szCs w:val="24"/>
              </w:rPr>
            </w:pPr>
            <w:r w:rsidRPr="00C260C6">
              <w:rPr>
                <w:bCs/>
                <w:szCs w:val="24"/>
              </w:rPr>
              <w:t xml:space="preserve">Butas </w:t>
            </w:r>
          </w:p>
        </w:tc>
        <w:tc>
          <w:tcPr>
            <w:tcW w:w="1417" w:type="dxa"/>
            <w:tcBorders>
              <w:bottom w:val="single" w:sz="4" w:space="0" w:color="auto"/>
            </w:tcBorders>
            <w:shd w:val="clear" w:color="auto" w:fill="auto"/>
          </w:tcPr>
          <w:p w14:paraId="40EF35BC" w14:textId="18F0A996" w:rsidR="0042062F" w:rsidRPr="00C260C6" w:rsidRDefault="001212EC" w:rsidP="0042062F">
            <w:pPr>
              <w:pStyle w:val="Lentelsturinys"/>
              <w:snapToGrid w:val="0"/>
              <w:jc w:val="center"/>
              <w:rPr>
                <w:bCs/>
                <w:szCs w:val="24"/>
              </w:rPr>
            </w:pPr>
            <w:r>
              <w:rPr>
                <w:bCs/>
                <w:szCs w:val="24"/>
              </w:rPr>
              <w:t>29,61</w:t>
            </w:r>
          </w:p>
        </w:tc>
        <w:tc>
          <w:tcPr>
            <w:tcW w:w="1701" w:type="dxa"/>
          </w:tcPr>
          <w:p w14:paraId="33ED39BA" w14:textId="3FED81A3" w:rsidR="0042062F" w:rsidRPr="00C260C6" w:rsidRDefault="001212EC" w:rsidP="0042062F">
            <w:pPr>
              <w:pStyle w:val="Lentelsturinys"/>
              <w:snapToGrid w:val="0"/>
              <w:jc w:val="center"/>
              <w:rPr>
                <w:bCs/>
                <w:szCs w:val="24"/>
              </w:rPr>
            </w:pPr>
            <w:r>
              <w:rPr>
                <w:bCs/>
                <w:szCs w:val="24"/>
              </w:rPr>
              <w:t>29,61</w:t>
            </w:r>
          </w:p>
        </w:tc>
        <w:tc>
          <w:tcPr>
            <w:tcW w:w="1985" w:type="dxa"/>
          </w:tcPr>
          <w:p w14:paraId="2ECC528A" w14:textId="77777777" w:rsidR="0042062F" w:rsidRPr="00C260C6" w:rsidRDefault="00661AC5" w:rsidP="0042062F">
            <w:pPr>
              <w:pStyle w:val="Lentelsturinys"/>
              <w:snapToGrid w:val="0"/>
              <w:jc w:val="center"/>
              <w:rPr>
                <w:bCs/>
                <w:szCs w:val="24"/>
              </w:rPr>
            </w:pPr>
            <w:r>
              <w:rPr>
                <w:bCs/>
                <w:szCs w:val="24"/>
              </w:rPr>
              <w:t>-</w:t>
            </w:r>
          </w:p>
        </w:tc>
      </w:tr>
    </w:tbl>
    <w:p w14:paraId="30DFE2FD" w14:textId="77777777" w:rsidR="00546F90" w:rsidRPr="00C260C6" w:rsidRDefault="00546F90" w:rsidP="00F70C1B">
      <w:pPr>
        <w:jc w:val="center"/>
        <w:rPr>
          <w:rFonts w:ascii="Times New Roman" w:hAnsi="Times New Roman"/>
          <w:b/>
          <w:bCs/>
          <w:sz w:val="24"/>
          <w:szCs w:val="24"/>
        </w:rPr>
      </w:pPr>
    </w:p>
    <w:p w14:paraId="1813E04D" w14:textId="77777777" w:rsidR="00546F90" w:rsidRPr="00C260C6" w:rsidRDefault="00546F90" w:rsidP="00F70C1B">
      <w:pPr>
        <w:jc w:val="center"/>
        <w:rPr>
          <w:rFonts w:ascii="Times New Roman" w:hAnsi="Times New Roman"/>
          <w:b/>
          <w:bCs/>
          <w:sz w:val="24"/>
          <w:szCs w:val="24"/>
        </w:rPr>
      </w:pPr>
    </w:p>
    <w:p w14:paraId="4D909C06" w14:textId="77777777" w:rsidR="00546F90" w:rsidRPr="00C260C6" w:rsidRDefault="00546F90" w:rsidP="00F70C1B">
      <w:pPr>
        <w:jc w:val="center"/>
        <w:rPr>
          <w:rFonts w:ascii="Times New Roman" w:hAnsi="Times New Roman"/>
          <w:b/>
          <w:bCs/>
          <w:sz w:val="24"/>
          <w:szCs w:val="24"/>
        </w:rPr>
      </w:pPr>
    </w:p>
    <w:p w14:paraId="3FBE78E8" w14:textId="77777777"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lastRenderedPageBreak/>
        <w:t>Kėdainių rajono savivaldybės tarybos</w:t>
      </w:r>
    </w:p>
    <w:p w14:paraId="0931373F" w14:textId="77777777"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AE79D3">
        <w:rPr>
          <w:rFonts w:ascii="Times New Roman" w:hAnsi="Times New Roman"/>
          <w:sz w:val="24"/>
          <w:szCs w:val="24"/>
        </w:rPr>
        <w:t>3</w:t>
      </w:r>
      <w:r w:rsidR="005D58B0" w:rsidRPr="00C260C6">
        <w:rPr>
          <w:rFonts w:ascii="Times New Roman" w:hAnsi="Times New Roman"/>
          <w:sz w:val="24"/>
          <w:szCs w:val="24"/>
        </w:rPr>
        <w:t xml:space="preserve"> m.</w:t>
      </w:r>
      <w:r w:rsidR="009C7A99">
        <w:rPr>
          <w:rFonts w:ascii="Times New Roman" w:hAnsi="Times New Roman"/>
          <w:sz w:val="24"/>
          <w:szCs w:val="24"/>
        </w:rPr>
        <w:t xml:space="preserve">          </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14:paraId="402132FE" w14:textId="77777777" w:rsidR="00055597" w:rsidRPr="00C260C6" w:rsidRDefault="00055597" w:rsidP="00C724DB">
      <w:pPr>
        <w:spacing w:after="0" w:line="240" w:lineRule="auto"/>
        <w:ind w:left="5387"/>
        <w:rPr>
          <w:rFonts w:ascii="Times New Roman" w:hAnsi="Times New Roman"/>
          <w:b/>
          <w:bCs/>
          <w:sz w:val="24"/>
          <w:szCs w:val="24"/>
        </w:rPr>
      </w:pPr>
      <w:r w:rsidRPr="00C260C6">
        <w:rPr>
          <w:rFonts w:ascii="Times New Roman" w:hAnsi="Times New Roman"/>
          <w:sz w:val="24"/>
          <w:szCs w:val="24"/>
        </w:rPr>
        <w:t>priedas</w:t>
      </w:r>
    </w:p>
    <w:p w14:paraId="54AE2293" w14:textId="77777777" w:rsidR="00F70C1B" w:rsidRPr="00C260C6" w:rsidRDefault="00F70C1B" w:rsidP="00F70C1B">
      <w:pPr>
        <w:jc w:val="center"/>
        <w:rPr>
          <w:rFonts w:ascii="Times New Roman" w:hAnsi="Times New Roman"/>
          <w:b/>
          <w:bCs/>
          <w:sz w:val="24"/>
          <w:szCs w:val="24"/>
        </w:rPr>
      </w:pPr>
    </w:p>
    <w:p w14:paraId="3771353F" w14:textId="77777777" w:rsidR="00F70C1B"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p w14:paraId="0D14958B" w14:textId="77777777" w:rsidR="00AE79D3" w:rsidRPr="00C260C6" w:rsidRDefault="00AE79D3" w:rsidP="00F70C1B">
      <w:pPr>
        <w:jc w:val="center"/>
        <w:rPr>
          <w:rFonts w:ascii="Times New Roman" w:hAnsi="Times New Roman"/>
          <w:b/>
          <w:bCs/>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82"/>
        <w:gridCol w:w="1134"/>
        <w:gridCol w:w="3543"/>
        <w:gridCol w:w="1985"/>
      </w:tblGrid>
      <w:tr w:rsidR="000816D6" w:rsidRPr="000253AF" w14:paraId="6F9C21A4" w14:textId="77777777" w:rsidTr="00993879">
        <w:trPr>
          <w:cantSplit/>
          <w:tblHeader/>
        </w:trPr>
        <w:tc>
          <w:tcPr>
            <w:tcW w:w="563" w:type="dxa"/>
            <w:tcBorders>
              <w:bottom w:val="single" w:sz="4" w:space="0" w:color="auto"/>
            </w:tcBorders>
            <w:shd w:val="clear" w:color="auto" w:fill="auto"/>
            <w:vAlign w:val="center"/>
          </w:tcPr>
          <w:p w14:paraId="69B9BF4C" w14:textId="77777777" w:rsidR="000816D6" w:rsidRPr="000253AF" w:rsidRDefault="000816D6" w:rsidP="00C260C6">
            <w:pPr>
              <w:ind w:left="-108" w:right="-112"/>
              <w:jc w:val="center"/>
              <w:rPr>
                <w:rFonts w:ascii="Times New Roman" w:hAnsi="Times New Roman"/>
                <w:b/>
                <w:sz w:val="24"/>
                <w:szCs w:val="24"/>
              </w:rPr>
            </w:pPr>
            <w:r>
              <w:rPr>
                <w:rFonts w:ascii="Times New Roman" w:hAnsi="Times New Roman"/>
                <w:b/>
                <w:sz w:val="24"/>
                <w:szCs w:val="24"/>
              </w:rPr>
              <w:t>Eil. Nr.</w:t>
            </w:r>
          </w:p>
        </w:tc>
        <w:tc>
          <w:tcPr>
            <w:tcW w:w="2982" w:type="dxa"/>
            <w:tcBorders>
              <w:bottom w:val="single" w:sz="4" w:space="0" w:color="auto"/>
            </w:tcBorders>
            <w:vAlign w:val="center"/>
          </w:tcPr>
          <w:p w14:paraId="15ECC398" w14:textId="77777777" w:rsidR="000816D6" w:rsidRPr="000253AF" w:rsidRDefault="000816D6" w:rsidP="00C260C6">
            <w:pPr>
              <w:jc w:val="center"/>
              <w:rPr>
                <w:rFonts w:ascii="Times New Roman" w:hAnsi="Times New Roman"/>
                <w:b/>
                <w:sz w:val="24"/>
                <w:szCs w:val="24"/>
              </w:rPr>
            </w:pPr>
            <w:r>
              <w:rPr>
                <w:rFonts w:ascii="Times New Roman" w:hAnsi="Times New Roman"/>
                <w:b/>
                <w:sz w:val="24"/>
                <w:szCs w:val="24"/>
              </w:rPr>
              <w:t>Turto pavadinimas, adresas</w:t>
            </w:r>
          </w:p>
        </w:tc>
        <w:tc>
          <w:tcPr>
            <w:tcW w:w="1134" w:type="dxa"/>
            <w:tcBorders>
              <w:bottom w:val="single" w:sz="4" w:space="0" w:color="auto"/>
            </w:tcBorders>
            <w:shd w:val="clear" w:color="auto" w:fill="auto"/>
            <w:vAlign w:val="center"/>
          </w:tcPr>
          <w:p w14:paraId="371850CC" w14:textId="77777777" w:rsidR="000816D6" w:rsidRPr="000253AF" w:rsidRDefault="000816D6" w:rsidP="00C260C6">
            <w:pPr>
              <w:jc w:val="center"/>
              <w:rPr>
                <w:rFonts w:ascii="Times New Roman" w:hAnsi="Times New Roman"/>
                <w:b/>
                <w:sz w:val="24"/>
                <w:szCs w:val="24"/>
              </w:rPr>
            </w:pPr>
            <w:r w:rsidRPr="000253AF">
              <w:rPr>
                <w:rFonts w:ascii="Times New Roman" w:hAnsi="Times New Roman"/>
                <w:b/>
                <w:bCs/>
                <w:sz w:val="24"/>
                <w:szCs w:val="24"/>
              </w:rPr>
              <w:t>Bendras plotas</w:t>
            </w:r>
            <w:r>
              <w:rPr>
                <w:rFonts w:ascii="Times New Roman" w:hAnsi="Times New Roman"/>
                <w:b/>
                <w:bCs/>
                <w:sz w:val="24"/>
                <w:szCs w:val="24"/>
              </w:rPr>
              <w:t>, kv. m</w:t>
            </w:r>
          </w:p>
        </w:tc>
        <w:tc>
          <w:tcPr>
            <w:tcW w:w="3543" w:type="dxa"/>
            <w:tcBorders>
              <w:bottom w:val="single" w:sz="4" w:space="0" w:color="auto"/>
            </w:tcBorders>
            <w:vAlign w:val="center"/>
          </w:tcPr>
          <w:p w14:paraId="3AE06CE3" w14:textId="77777777"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tcBorders>
              <w:bottom w:val="single" w:sz="4" w:space="0" w:color="auto"/>
            </w:tcBorders>
            <w:vAlign w:val="center"/>
          </w:tcPr>
          <w:p w14:paraId="4EBE24F1" w14:textId="77777777"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Pardavimo kaina, Eur</w:t>
            </w:r>
          </w:p>
        </w:tc>
      </w:tr>
      <w:tr w:rsidR="00E90B9F" w:rsidRPr="000253AF" w14:paraId="3CD6D9C1" w14:textId="77777777" w:rsidTr="00993879">
        <w:trPr>
          <w:cantSplit/>
          <w:trHeight w:val="880"/>
        </w:trPr>
        <w:tc>
          <w:tcPr>
            <w:tcW w:w="563" w:type="dxa"/>
            <w:tcBorders>
              <w:bottom w:val="single" w:sz="4" w:space="0" w:color="auto"/>
            </w:tcBorders>
            <w:shd w:val="clear" w:color="auto" w:fill="auto"/>
          </w:tcPr>
          <w:p w14:paraId="53C38697" w14:textId="7E12D213" w:rsidR="00E90B9F" w:rsidRPr="000253AF" w:rsidRDefault="00E90B9F" w:rsidP="00E90B9F">
            <w:pPr>
              <w:jc w:val="center"/>
              <w:rPr>
                <w:rFonts w:ascii="Times New Roman" w:hAnsi="Times New Roman"/>
                <w:sz w:val="24"/>
                <w:szCs w:val="24"/>
              </w:rPr>
            </w:pPr>
            <w:r w:rsidRPr="000253AF">
              <w:rPr>
                <w:rFonts w:ascii="Times New Roman" w:hAnsi="Times New Roman"/>
                <w:sz w:val="24"/>
                <w:szCs w:val="24"/>
              </w:rPr>
              <w:t>1</w:t>
            </w:r>
            <w:r w:rsidR="00350381">
              <w:rPr>
                <w:rFonts w:ascii="Times New Roman" w:hAnsi="Times New Roman"/>
                <w:sz w:val="24"/>
                <w:szCs w:val="24"/>
              </w:rPr>
              <w:t>.</w:t>
            </w:r>
          </w:p>
          <w:p w14:paraId="0F0F2BFF" w14:textId="77777777" w:rsidR="00E90B9F" w:rsidRPr="000253AF" w:rsidRDefault="00E90B9F" w:rsidP="00E90B9F">
            <w:pPr>
              <w:jc w:val="center"/>
              <w:rPr>
                <w:rFonts w:ascii="Times New Roman" w:hAnsi="Times New Roman"/>
                <w:sz w:val="24"/>
                <w:szCs w:val="24"/>
              </w:rPr>
            </w:pPr>
          </w:p>
        </w:tc>
        <w:tc>
          <w:tcPr>
            <w:tcW w:w="2982" w:type="dxa"/>
            <w:tcBorders>
              <w:bottom w:val="single" w:sz="4" w:space="0" w:color="auto"/>
            </w:tcBorders>
          </w:tcPr>
          <w:p w14:paraId="541780A5" w14:textId="4451E1DA" w:rsidR="00E90B9F" w:rsidRPr="00205A68" w:rsidRDefault="00AE4AE4" w:rsidP="00E90B9F">
            <w:pPr>
              <w:rPr>
                <w:rFonts w:ascii="Times New Roman" w:hAnsi="Times New Roman"/>
                <w:bCs/>
                <w:sz w:val="24"/>
                <w:szCs w:val="24"/>
              </w:rPr>
            </w:pPr>
            <w:r w:rsidRPr="00C260C6">
              <w:rPr>
                <w:rFonts w:ascii="Times New Roman" w:hAnsi="Times New Roman"/>
                <w:bCs/>
                <w:sz w:val="24"/>
                <w:szCs w:val="24"/>
              </w:rPr>
              <w:t xml:space="preserve">Kėdainiai, </w:t>
            </w:r>
            <w:r w:rsidR="001212EC">
              <w:rPr>
                <w:rFonts w:ascii="Times New Roman" w:hAnsi="Times New Roman"/>
                <w:bCs/>
                <w:sz w:val="24"/>
                <w:szCs w:val="24"/>
              </w:rPr>
              <w:t>Algirdo g. 5-4</w:t>
            </w:r>
          </w:p>
        </w:tc>
        <w:tc>
          <w:tcPr>
            <w:tcW w:w="1134" w:type="dxa"/>
            <w:tcBorders>
              <w:bottom w:val="single" w:sz="4" w:space="0" w:color="auto"/>
            </w:tcBorders>
            <w:shd w:val="clear" w:color="auto" w:fill="auto"/>
          </w:tcPr>
          <w:p w14:paraId="24AF1DD3" w14:textId="63E8C1CF" w:rsidR="00E90B9F" w:rsidRPr="00205A68" w:rsidRDefault="001212EC" w:rsidP="00E90B9F">
            <w:pPr>
              <w:pStyle w:val="Lentelsturinys"/>
              <w:snapToGrid w:val="0"/>
              <w:jc w:val="center"/>
              <w:rPr>
                <w:bCs/>
                <w:szCs w:val="24"/>
              </w:rPr>
            </w:pPr>
            <w:r>
              <w:rPr>
                <w:bCs/>
                <w:szCs w:val="24"/>
              </w:rPr>
              <w:t>29,61</w:t>
            </w:r>
          </w:p>
        </w:tc>
        <w:tc>
          <w:tcPr>
            <w:tcW w:w="3543" w:type="dxa"/>
            <w:tcBorders>
              <w:bottom w:val="single" w:sz="4" w:space="0" w:color="auto"/>
            </w:tcBorders>
          </w:tcPr>
          <w:p w14:paraId="6D17DFFF" w14:textId="0F1873F3" w:rsidR="00E90B9F" w:rsidRPr="00205A68" w:rsidRDefault="001212EC" w:rsidP="00E90B9F">
            <w:pPr>
              <w:pStyle w:val="Lentelsturinys"/>
              <w:snapToGrid w:val="0"/>
              <w:jc w:val="center"/>
              <w:rPr>
                <w:bCs/>
                <w:szCs w:val="24"/>
              </w:rPr>
            </w:pPr>
            <w:r>
              <w:rPr>
                <w:bCs/>
                <w:szCs w:val="24"/>
              </w:rPr>
              <w:t>5395-9003-0018:0003</w:t>
            </w:r>
          </w:p>
        </w:tc>
        <w:tc>
          <w:tcPr>
            <w:tcW w:w="1985" w:type="dxa"/>
            <w:tcBorders>
              <w:bottom w:val="single" w:sz="4" w:space="0" w:color="auto"/>
            </w:tcBorders>
          </w:tcPr>
          <w:p w14:paraId="47F92A41" w14:textId="483BE837" w:rsidR="00E90B9F" w:rsidRPr="00205A68" w:rsidRDefault="001212EC" w:rsidP="00E90B9F">
            <w:pPr>
              <w:pStyle w:val="Lentelsturinys"/>
              <w:snapToGrid w:val="0"/>
              <w:jc w:val="center"/>
              <w:rPr>
                <w:bCs/>
                <w:szCs w:val="24"/>
              </w:rPr>
            </w:pPr>
            <w:r>
              <w:rPr>
                <w:bCs/>
                <w:szCs w:val="24"/>
              </w:rPr>
              <w:t>5376,67</w:t>
            </w:r>
          </w:p>
        </w:tc>
      </w:tr>
    </w:tbl>
    <w:p w14:paraId="196C884C" w14:textId="77777777" w:rsidR="000253AF" w:rsidRPr="00C260C6" w:rsidRDefault="000253AF" w:rsidP="00F70C1B">
      <w:pPr>
        <w:jc w:val="center"/>
        <w:rPr>
          <w:rFonts w:ascii="Times New Roman" w:hAnsi="Times New Roman"/>
          <w:b/>
          <w:bCs/>
          <w:sz w:val="24"/>
          <w:szCs w:val="24"/>
        </w:rPr>
      </w:pPr>
    </w:p>
    <w:p w14:paraId="73B59483" w14:textId="77777777" w:rsidR="000253AF" w:rsidRPr="00C260C6" w:rsidRDefault="000253AF" w:rsidP="00F70C1B">
      <w:pPr>
        <w:jc w:val="center"/>
        <w:rPr>
          <w:rFonts w:ascii="Times New Roman" w:hAnsi="Times New Roman"/>
          <w:b/>
          <w:bCs/>
          <w:sz w:val="24"/>
          <w:szCs w:val="24"/>
        </w:rPr>
      </w:pPr>
    </w:p>
    <w:p w14:paraId="180F5BAE" w14:textId="77777777" w:rsidR="000253AF" w:rsidRPr="00C260C6" w:rsidRDefault="000253AF" w:rsidP="00F70C1B">
      <w:pPr>
        <w:jc w:val="center"/>
        <w:rPr>
          <w:rFonts w:ascii="Times New Roman" w:hAnsi="Times New Roman"/>
          <w:b/>
          <w:bCs/>
          <w:sz w:val="24"/>
          <w:szCs w:val="24"/>
        </w:rPr>
      </w:pPr>
    </w:p>
    <w:p w14:paraId="203CDFE1" w14:textId="77777777" w:rsidR="000253AF" w:rsidRPr="00C260C6" w:rsidRDefault="000253AF" w:rsidP="00F70C1B">
      <w:pPr>
        <w:jc w:val="center"/>
        <w:rPr>
          <w:rFonts w:ascii="Times New Roman" w:hAnsi="Times New Roman"/>
          <w:b/>
          <w:bCs/>
          <w:sz w:val="24"/>
          <w:szCs w:val="24"/>
        </w:rPr>
      </w:pPr>
    </w:p>
    <w:p w14:paraId="5A658105" w14:textId="77777777" w:rsidR="000253AF" w:rsidRPr="00C260C6" w:rsidRDefault="000253AF" w:rsidP="00F70C1B">
      <w:pPr>
        <w:jc w:val="center"/>
        <w:rPr>
          <w:rFonts w:ascii="Times New Roman" w:hAnsi="Times New Roman"/>
          <w:b/>
          <w:bCs/>
          <w:sz w:val="24"/>
          <w:szCs w:val="24"/>
        </w:rPr>
      </w:pPr>
    </w:p>
    <w:p w14:paraId="03138532" w14:textId="77777777" w:rsidR="00F70C1B" w:rsidRPr="00C260C6" w:rsidRDefault="00F70C1B" w:rsidP="00F70C1B">
      <w:pPr>
        <w:rPr>
          <w:rFonts w:ascii="Times New Roman" w:hAnsi="Times New Roman"/>
          <w:sz w:val="24"/>
          <w:szCs w:val="24"/>
        </w:rPr>
      </w:pPr>
    </w:p>
    <w:p w14:paraId="1EE9839E" w14:textId="77777777" w:rsidR="00F70C1B" w:rsidRPr="00C260C6" w:rsidRDefault="00F70C1B" w:rsidP="00F70C1B">
      <w:pPr>
        <w:rPr>
          <w:rFonts w:ascii="Times New Roman" w:hAnsi="Times New Roman"/>
          <w:sz w:val="24"/>
          <w:szCs w:val="24"/>
        </w:rPr>
      </w:pPr>
    </w:p>
    <w:p w14:paraId="7F6AFD91" w14:textId="77777777" w:rsidR="006B24D9" w:rsidRPr="00C260C6" w:rsidRDefault="006B24D9" w:rsidP="006B24D9">
      <w:pPr>
        <w:rPr>
          <w:rFonts w:ascii="Times New Roman" w:hAnsi="Times New Roman"/>
          <w:sz w:val="24"/>
          <w:szCs w:val="24"/>
        </w:rPr>
      </w:pPr>
    </w:p>
    <w:p w14:paraId="468EAB39" w14:textId="77777777" w:rsidR="00EA37C1" w:rsidRPr="00C260C6" w:rsidRDefault="006B24D9" w:rsidP="003C204B">
      <w:pPr>
        <w:spacing w:after="0" w:line="240" w:lineRule="auto"/>
        <w:rPr>
          <w:rFonts w:ascii="Times New Roman" w:eastAsia="Times New Roman" w:hAnsi="Times New Roman"/>
          <w:sz w:val="24"/>
          <w:szCs w:val="24"/>
          <w:lang w:eastAsia="lt-LT"/>
        </w:rPr>
      </w:pPr>
      <w:r w:rsidRPr="00C260C6">
        <w:rPr>
          <w:rFonts w:ascii="Times New Roman" w:hAnsi="Times New Roman"/>
          <w:sz w:val="24"/>
          <w:szCs w:val="24"/>
        </w:rPr>
        <w:br w:type="page"/>
      </w:r>
      <w:r w:rsidR="003672AB" w:rsidRPr="00C260C6">
        <w:rPr>
          <w:rFonts w:ascii="Times New Roman" w:hAnsi="Times New Roman"/>
          <w:sz w:val="24"/>
          <w:szCs w:val="24"/>
        </w:rPr>
        <w:lastRenderedPageBreak/>
        <w:t xml:space="preserve"> </w:t>
      </w:r>
      <w:r w:rsidR="007A2739" w:rsidRPr="00C260C6">
        <w:rPr>
          <w:rFonts w:ascii="Times New Roman" w:eastAsia="Times New Roman" w:hAnsi="Times New Roman"/>
          <w:sz w:val="24"/>
          <w:szCs w:val="24"/>
          <w:lang w:eastAsia="lt-LT"/>
        </w:rPr>
        <w:t>K</w:t>
      </w:r>
      <w:r w:rsidR="00EA37C1" w:rsidRPr="00C260C6">
        <w:rPr>
          <w:rFonts w:ascii="Times New Roman" w:eastAsia="Times New Roman" w:hAnsi="Times New Roman"/>
          <w:sz w:val="24"/>
          <w:szCs w:val="24"/>
          <w:lang w:eastAsia="lt-LT"/>
        </w:rPr>
        <w:t>ėdainių rajono savivaldybės tarybai</w:t>
      </w:r>
    </w:p>
    <w:p w14:paraId="6A4B73CF"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6BA6BEB0" w14:textId="77777777"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14:paraId="76EE54C1" w14:textId="77777777"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14:paraId="303662D4" w14:textId="77777777" w:rsidR="007A2739" w:rsidRPr="00C260C6" w:rsidRDefault="007A2739" w:rsidP="003C204B">
      <w:pPr>
        <w:spacing w:after="0" w:line="240" w:lineRule="auto"/>
        <w:jc w:val="center"/>
        <w:rPr>
          <w:rFonts w:ascii="Times New Roman" w:eastAsia="Times New Roman" w:hAnsi="Times New Roman"/>
          <w:sz w:val="24"/>
          <w:szCs w:val="24"/>
          <w:lang w:eastAsia="lt-LT"/>
        </w:rPr>
      </w:pPr>
    </w:p>
    <w:p w14:paraId="329C5B9F" w14:textId="77777777" w:rsidR="000A78C9"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AE79D3">
        <w:rPr>
          <w:rFonts w:ascii="Times New Roman" w:eastAsia="Times New Roman" w:hAnsi="Times New Roman"/>
          <w:sz w:val="24"/>
          <w:szCs w:val="24"/>
          <w:lang w:eastAsia="lt-LT"/>
        </w:rPr>
        <w:t>3</w:t>
      </w:r>
      <w:r w:rsidR="00FF45E6" w:rsidRPr="00C260C6">
        <w:rPr>
          <w:rFonts w:ascii="Times New Roman" w:eastAsia="Times New Roman" w:hAnsi="Times New Roman"/>
          <w:sz w:val="24"/>
          <w:szCs w:val="24"/>
          <w:lang w:eastAsia="lt-LT"/>
        </w:rPr>
        <w:t xml:space="preserve"> m.</w:t>
      </w:r>
      <w:r w:rsidR="000A78C9">
        <w:rPr>
          <w:rFonts w:ascii="Times New Roman" w:eastAsia="Times New Roman" w:hAnsi="Times New Roman"/>
          <w:sz w:val="24"/>
          <w:szCs w:val="24"/>
          <w:lang w:eastAsia="lt-LT"/>
        </w:rPr>
        <w:t xml:space="preserve"> spalio 11 d.</w:t>
      </w:r>
    </w:p>
    <w:p w14:paraId="396DF506" w14:textId="63A456A1"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14:paraId="4A5DBA93" w14:textId="77777777" w:rsidR="00EA37C1" w:rsidRPr="00C260C6" w:rsidRDefault="00EA37C1" w:rsidP="003C204B">
      <w:pPr>
        <w:spacing w:after="0" w:line="240" w:lineRule="auto"/>
        <w:ind w:firstLine="709"/>
        <w:rPr>
          <w:rFonts w:ascii="Times New Roman" w:eastAsia="Times New Roman" w:hAnsi="Times New Roman"/>
          <w:sz w:val="24"/>
          <w:szCs w:val="24"/>
          <w:lang w:eastAsia="lt-LT"/>
        </w:rPr>
      </w:pPr>
    </w:p>
    <w:p w14:paraId="08CB799D" w14:textId="77777777" w:rsidR="00EA37C1" w:rsidRPr="00C260C6" w:rsidRDefault="00EA37C1" w:rsidP="003C204B">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14:paraId="01053835" w14:textId="77777777" w:rsidR="003631EA" w:rsidRPr="00C260C6" w:rsidRDefault="00CA71D4" w:rsidP="003C204B">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Patikslinti </w:t>
      </w:r>
      <w:r w:rsidR="00F7013C" w:rsidRPr="00C260C6">
        <w:rPr>
          <w:rFonts w:ascii="Times New Roman" w:eastAsia="Times New Roman" w:hAnsi="Times New Roman"/>
          <w:sz w:val="24"/>
          <w:szCs w:val="24"/>
          <w:lang w:eastAsia="lt-LT"/>
        </w:rPr>
        <w:t>P</w:t>
      </w:r>
      <w:r w:rsidR="003631EA" w:rsidRPr="00C260C6">
        <w:rPr>
          <w:rFonts w:ascii="Times New Roman" w:eastAsia="Times New Roman" w:hAnsi="Times New Roman"/>
          <w:sz w:val="24"/>
          <w:szCs w:val="24"/>
          <w:lang w:eastAsia="lt-LT"/>
        </w:rPr>
        <w:t>arduodamų Kėdainių rajono savivaldybės būstų ir pagalbinio ūkio paskirties pasta</w:t>
      </w:r>
      <w:r w:rsidR="003C204B" w:rsidRPr="00C260C6">
        <w:rPr>
          <w:rFonts w:ascii="Times New Roman" w:eastAsia="Times New Roman" w:hAnsi="Times New Roman"/>
          <w:sz w:val="24"/>
          <w:szCs w:val="24"/>
          <w:lang w:eastAsia="lt-LT"/>
        </w:rPr>
        <w:t>tų sąrašą ir leisti nuomininkams</w:t>
      </w:r>
      <w:r w:rsidR="004B6FB2" w:rsidRPr="00C260C6">
        <w:rPr>
          <w:rFonts w:ascii="Times New Roman" w:eastAsia="Times New Roman" w:hAnsi="Times New Roman"/>
          <w:sz w:val="24"/>
          <w:szCs w:val="24"/>
          <w:lang w:eastAsia="lt-LT"/>
        </w:rPr>
        <w:t xml:space="preserve"> pirkti parduodamą būstą</w:t>
      </w:r>
      <w:r w:rsidR="003631EA" w:rsidRPr="00C260C6">
        <w:rPr>
          <w:rFonts w:ascii="Times New Roman" w:eastAsia="Times New Roman" w:hAnsi="Times New Roman"/>
          <w:sz w:val="24"/>
          <w:szCs w:val="24"/>
          <w:lang w:eastAsia="lt-LT"/>
        </w:rPr>
        <w:t xml:space="preserve">. </w:t>
      </w:r>
    </w:p>
    <w:p w14:paraId="4049F743" w14:textId="77777777" w:rsidR="003F3496"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Sprendimo projekto esmė, rengimo priežastys ir motyvai:</w:t>
      </w:r>
    </w:p>
    <w:p w14:paraId="764B9D54" w14:textId="77777777" w:rsidR="000A78C9" w:rsidRDefault="009B5F8E"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Savivaldybės būstas – tai savivaldybei nuosavybės teise priklausantis būstas, kuris buvo išnuomotas </w:t>
      </w:r>
      <w:r w:rsidR="00365971" w:rsidRPr="00C260C6">
        <w:rPr>
          <w:rFonts w:ascii="Times New Roman" w:hAnsi="Times New Roman"/>
          <w:sz w:val="24"/>
          <w:szCs w:val="24"/>
        </w:rPr>
        <w:t>iki</w:t>
      </w:r>
      <w:r w:rsidR="00CA71D4" w:rsidRPr="00C260C6">
        <w:rPr>
          <w:rFonts w:ascii="Times New Roman" w:hAnsi="Times New Roman"/>
          <w:sz w:val="24"/>
          <w:szCs w:val="24"/>
        </w:rPr>
        <w:t xml:space="preserve"> </w:t>
      </w:r>
      <w:r w:rsidR="00365971" w:rsidRPr="00C260C6">
        <w:rPr>
          <w:rFonts w:ascii="Times New Roman" w:hAnsi="Times New Roman"/>
          <w:sz w:val="24"/>
          <w:szCs w:val="24"/>
        </w:rPr>
        <w:t xml:space="preserve">2003 m. </w:t>
      </w:r>
      <w:r w:rsidRPr="00C260C6">
        <w:rPr>
          <w:rFonts w:ascii="Times New Roman" w:hAnsi="Times New Roman"/>
          <w:sz w:val="24"/>
          <w:szCs w:val="24"/>
        </w:rPr>
        <w:t>ne so</w:t>
      </w:r>
      <w:r w:rsidR="002428E0" w:rsidRPr="00C260C6">
        <w:rPr>
          <w:rFonts w:ascii="Times New Roman" w:hAnsi="Times New Roman"/>
          <w:sz w:val="24"/>
          <w:szCs w:val="24"/>
        </w:rPr>
        <w:t>cialinio būsto nuomos sąlygomis ir</w:t>
      </w:r>
      <w:r w:rsidR="00E83E38" w:rsidRPr="00C260C6">
        <w:rPr>
          <w:rFonts w:ascii="Times New Roman" w:hAnsi="Times New Roman"/>
          <w:sz w:val="24"/>
          <w:szCs w:val="24"/>
        </w:rPr>
        <w:t xml:space="preserve"> nuomininkai </w:t>
      </w:r>
      <w:r w:rsidR="002428E0" w:rsidRPr="00C260C6">
        <w:rPr>
          <w:rFonts w:ascii="Times New Roman" w:hAnsi="Times New Roman"/>
          <w:sz w:val="24"/>
          <w:szCs w:val="24"/>
        </w:rPr>
        <w:t>turi teisinę</w:t>
      </w:r>
      <w:r w:rsidR="00E83E38" w:rsidRPr="00C260C6">
        <w:rPr>
          <w:rFonts w:ascii="Times New Roman" w:hAnsi="Times New Roman"/>
          <w:sz w:val="24"/>
          <w:szCs w:val="24"/>
        </w:rPr>
        <w:t xml:space="preserve"> galimybę nusipirkti iš savivaldybės būstus ir pagalbinio ūkio paskirties pastatus turto vertintojo nustatyta kaina.</w:t>
      </w:r>
      <w:r w:rsidR="00A71963" w:rsidRPr="00C260C6">
        <w:rPr>
          <w:rFonts w:ascii="Times New Roman" w:hAnsi="Times New Roman"/>
          <w:sz w:val="24"/>
          <w:szCs w:val="24"/>
        </w:rPr>
        <w:t xml:space="preserve"> </w:t>
      </w:r>
    </w:p>
    <w:p w14:paraId="709F8D0B" w14:textId="3373A347" w:rsidR="002771C2" w:rsidRPr="00C260C6" w:rsidRDefault="002771C2"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Nuomininka</w:t>
      </w:r>
      <w:r w:rsidR="00283C4C">
        <w:rPr>
          <w:rFonts w:ascii="Times New Roman" w:hAnsi="Times New Roman"/>
          <w:sz w:val="24"/>
          <w:szCs w:val="24"/>
        </w:rPr>
        <w:t>s</w:t>
      </w:r>
      <w:r w:rsidRPr="00C260C6">
        <w:rPr>
          <w:rFonts w:ascii="Times New Roman" w:hAnsi="Times New Roman"/>
          <w:sz w:val="24"/>
          <w:szCs w:val="24"/>
        </w:rPr>
        <w:t xml:space="preserve">, </w:t>
      </w:r>
      <w:r w:rsidR="00F70514" w:rsidRPr="00C260C6">
        <w:rPr>
          <w:rFonts w:ascii="Times New Roman" w:hAnsi="Times New Roman"/>
          <w:sz w:val="24"/>
          <w:szCs w:val="24"/>
        </w:rPr>
        <w:t>kuri</w:t>
      </w:r>
      <w:r w:rsidR="00283C4C">
        <w:rPr>
          <w:rFonts w:ascii="Times New Roman" w:hAnsi="Times New Roman"/>
          <w:sz w:val="24"/>
          <w:szCs w:val="24"/>
        </w:rPr>
        <w:t>s</w:t>
      </w:r>
      <w:r w:rsidR="00F70514" w:rsidRPr="00C260C6">
        <w:rPr>
          <w:rFonts w:ascii="Times New Roman" w:hAnsi="Times New Roman"/>
          <w:sz w:val="24"/>
          <w:szCs w:val="24"/>
        </w:rPr>
        <w:t xml:space="preserve"> nuomojasi</w:t>
      </w:r>
      <w:r w:rsidRPr="00C260C6">
        <w:rPr>
          <w:rFonts w:ascii="Times New Roman" w:hAnsi="Times New Roman"/>
          <w:sz w:val="24"/>
          <w:szCs w:val="24"/>
        </w:rPr>
        <w:t xml:space="preserve"> šio sprendimo priede </w:t>
      </w:r>
      <w:r w:rsidR="00F70514" w:rsidRPr="00C260C6">
        <w:rPr>
          <w:rFonts w:ascii="Times New Roman" w:hAnsi="Times New Roman"/>
          <w:sz w:val="24"/>
          <w:szCs w:val="24"/>
        </w:rPr>
        <w:t>nurodyt</w:t>
      </w:r>
      <w:r w:rsidR="00283C4C">
        <w:rPr>
          <w:rFonts w:ascii="Times New Roman" w:hAnsi="Times New Roman"/>
          <w:sz w:val="24"/>
          <w:szCs w:val="24"/>
        </w:rPr>
        <w:t>ą</w:t>
      </w:r>
      <w:r w:rsidR="00F70514" w:rsidRPr="00C260C6">
        <w:rPr>
          <w:rFonts w:ascii="Times New Roman" w:hAnsi="Times New Roman"/>
          <w:sz w:val="24"/>
          <w:szCs w:val="24"/>
        </w:rPr>
        <w:t xml:space="preserve"> būst</w:t>
      </w:r>
      <w:r w:rsidR="00283C4C">
        <w:rPr>
          <w:rFonts w:ascii="Times New Roman" w:hAnsi="Times New Roman"/>
          <w:sz w:val="24"/>
          <w:szCs w:val="24"/>
        </w:rPr>
        <w:t>ą</w:t>
      </w:r>
      <w:r w:rsidR="00F70514" w:rsidRPr="00C260C6">
        <w:rPr>
          <w:rFonts w:ascii="Times New Roman" w:hAnsi="Times New Roman"/>
          <w:sz w:val="24"/>
          <w:szCs w:val="24"/>
        </w:rPr>
        <w:t xml:space="preserve">, </w:t>
      </w:r>
      <w:r w:rsidRPr="00C260C6">
        <w:rPr>
          <w:rFonts w:ascii="Times New Roman" w:hAnsi="Times New Roman"/>
          <w:sz w:val="24"/>
          <w:szCs w:val="24"/>
        </w:rPr>
        <w:t>yra pateikę</w:t>
      </w:r>
      <w:r w:rsidR="00283C4C">
        <w:rPr>
          <w:rFonts w:ascii="Times New Roman" w:hAnsi="Times New Roman"/>
          <w:sz w:val="24"/>
          <w:szCs w:val="24"/>
        </w:rPr>
        <w:t>s</w:t>
      </w:r>
      <w:r w:rsidRPr="00C260C6">
        <w:rPr>
          <w:rFonts w:ascii="Times New Roman" w:hAnsi="Times New Roman"/>
          <w:sz w:val="24"/>
          <w:szCs w:val="24"/>
        </w:rPr>
        <w:t xml:space="preserve"> prašym</w:t>
      </w:r>
      <w:r w:rsidR="00283C4C">
        <w:rPr>
          <w:rFonts w:ascii="Times New Roman" w:hAnsi="Times New Roman"/>
          <w:sz w:val="24"/>
          <w:szCs w:val="24"/>
        </w:rPr>
        <w:t>ą</w:t>
      </w:r>
      <w:r w:rsidRPr="00C260C6">
        <w:rPr>
          <w:rFonts w:ascii="Times New Roman" w:hAnsi="Times New Roman"/>
          <w:sz w:val="24"/>
          <w:szCs w:val="24"/>
        </w:rPr>
        <w:t xml:space="preserve"> pirkti savivaldybės būst</w:t>
      </w:r>
      <w:r w:rsidR="00283C4C">
        <w:rPr>
          <w:rFonts w:ascii="Times New Roman" w:hAnsi="Times New Roman"/>
          <w:sz w:val="24"/>
          <w:szCs w:val="24"/>
        </w:rPr>
        <w:t>ą</w:t>
      </w:r>
      <w:r w:rsidRPr="00C260C6">
        <w:rPr>
          <w:rFonts w:ascii="Times New Roman" w:hAnsi="Times New Roman"/>
          <w:sz w:val="24"/>
          <w:szCs w:val="24"/>
        </w:rPr>
        <w:t>, atliktos visos teisės aktais nustatytos procedūros.</w:t>
      </w:r>
    </w:p>
    <w:p w14:paraId="33F2E425" w14:textId="77777777" w:rsidR="003C204B"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14:paraId="082730BE" w14:textId="53127E5A" w:rsidR="002774ED" w:rsidRPr="00C260C6" w:rsidRDefault="00CA71D4"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Savivaldybės būst</w:t>
      </w:r>
      <w:r w:rsidR="00283C4C">
        <w:rPr>
          <w:rFonts w:ascii="Times New Roman" w:hAnsi="Times New Roman"/>
          <w:sz w:val="24"/>
          <w:szCs w:val="24"/>
        </w:rPr>
        <w:t>o</w:t>
      </w:r>
      <w:r w:rsidR="0097321E" w:rsidRPr="00C260C6">
        <w:rPr>
          <w:rFonts w:ascii="Times New Roman" w:hAnsi="Times New Roman"/>
          <w:sz w:val="24"/>
          <w:szCs w:val="24"/>
        </w:rPr>
        <w:t xml:space="preserve"> </w:t>
      </w:r>
      <w:r w:rsidR="00540D64" w:rsidRPr="00C260C6">
        <w:rPr>
          <w:rFonts w:ascii="Times New Roman" w:hAnsi="Times New Roman"/>
          <w:sz w:val="24"/>
          <w:szCs w:val="24"/>
        </w:rPr>
        <w:t>pardavimas</w:t>
      </w:r>
      <w:r w:rsidRPr="00C260C6">
        <w:rPr>
          <w:rFonts w:ascii="Times New Roman" w:hAnsi="Times New Roman"/>
          <w:sz w:val="24"/>
          <w:szCs w:val="24"/>
        </w:rPr>
        <w:t xml:space="preserve"> nuominink</w:t>
      </w:r>
      <w:r w:rsidR="006420FE">
        <w:rPr>
          <w:rFonts w:ascii="Times New Roman" w:hAnsi="Times New Roman"/>
          <w:sz w:val="24"/>
          <w:szCs w:val="24"/>
        </w:rPr>
        <w:t>o</w:t>
      </w:r>
      <w:r w:rsidR="002774ED" w:rsidRPr="00C260C6">
        <w:rPr>
          <w:rFonts w:ascii="Times New Roman" w:hAnsi="Times New Roman"/>
          <w:sz w:val="24"/>
          <w:szCs w:val="24"/>
        </w:rPr>
        <w:t xml:space="preserve"> prašymu, lėšų, gautų už parduotą turtą, panaudojimas socialinio būsto fondo plėtrai.</w:t>
      </w:r>
    </w:p>
    <w:p w14:paraId="62859F92" w14:textId="77777777"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14:paraId="29C6226A" w14:textId="77777777"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B4786DF" w14:textId="77777777"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20DE2E4" w14:textId="77777777"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14:paraId="6F7EFEA2" w14:textId="77777777"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31154" w14:textId="77777777"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95C8EAC" w14:textId="77777777"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EDA1714" w14:textId="77777777"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14:paraId="6FB435C0" w14:textId="77777777"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14:paraId="09E10FB5"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75FB7EAA"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C373CAA"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1F17CD"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6B6C03DC"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1A244C87"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7D988C3D"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48FF03"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68DBBA27"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29DCECBC"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B72ABA9"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303130"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1BA23F54"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50816174"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E847F94"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1EFB7A"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6697D659"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3A644259"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3521917"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994924"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4ECA1387"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6A07004D"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9A3805C"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8022F7"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2EE80BAE"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395C0BEB"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1B420E90"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0357C22"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62B7FA1F"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1714D832"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5B6C2AB"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F56DF0F"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1BC58CDA"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47034F87"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50EC6D5"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2EEBC97"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0064A797"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04B9502F"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445BC0B"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24BC8D7"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bl>
    <w:p w14:paraId="307E0A46" w14:textId="77777777" w:rsidR="00EA37C1" w:rsidRPr="000A78C9" w:rsidRDefault="00EA37C1" w:rsidP="003C204B">
      <w:pPr>
        <w:spacing w:after="0" w:line="240" w:lineRule="auto"/>
        <w:jc w:val="both"/>
        <w:rPr>
          <w:rFonts w:ascii="Times New Roman" w:eastAsia="Times New Roman" w:hAnsi="Times New Roman"/>
          <w:sz w:val="20"/>
          <w:szCs w:val="20"/>
          <w:lang w:bidi="lo-LA"/>
        </w:rPr>
      </w:pPr>
      <w:r w:rsidRPr="000A78C9">
        <w:rPr>
          <w:rFonts w:ascii="Times New Roman" w:eastAsia="Times New Roman" w:hAnsi="Times New Roman"/>
          <w:b/>
          <w:sz w:val="20"/>
          <w:szCs w:val="20"/>
          <w:lang w:bidi="lo-LA"/>
        </w:rPr>
        <w:t>*</w:t>
      </w:r>
      <w:r w:rsidRPr="000A78C9">
        <w:rPr>
          <w:rFonts w:ascii="Times New Roman" w:eastAsia="Times New Roman" w:hAnsi="Times New Roman"/>
          <w:bCs/>
          <w:sz w:val="20"/>
          <w:szCs w:val="20"/>
          <w:lang w:eastAsia="lt-LT"/>
        </w:rPr>
        <w:t xml:space="preserve"> Numatomo teisinio reguliavimo poveikio vertinimas atliekamas r</w:t>
      </w:r>
      <w:r w:rsidRPr="000A78C9">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0A78C9">
        <w:rPr>
          <w:rFonts w:ascii="Times New Roman" w:eastAsia="Times New Roman" w:hAnsi="Times New Roman"/>
          <w:sz w:val="20"/>
          <w:szCs w:val="20"/>
          <w:lang w:bidi="lo-LA"/>
        </w:rPr>
        <w:t xml:space="preserve"> </w:t>
      </w:r>
      <w:r w:rsidRPr="000A78C9">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14:paraId="6E5CDEAB" w14:textId="4DDF84BE" w:rsidR="003F3496" w:rsidRDefault="003F3496" w:rsidP="003C204B">
      <w:pPr>
        <w:spacing w:after="0" w:line="240" w:lineRule="auto"/>
        <w:rPr>
          <w:rFonts w:ascii="Times New Roman" w:eastAsia="Times New Roman" w:hAnsi="Times New Roman"/>
          <w:sz w:val="24"/>
          <w:szCs w:val="24"/>
          <w:lang w:eastAsia="lt-LT"/>
        </w:rPr>
      </w:pPr>
    </w:p>
    <w:p w14:paraId="12F45627" w14:textId="2C90B366" w:rsidR="000A78C9" w:rsidRDefault="000A78C9" w:rsidP="003C204B">
      <w:pPr>
        <w:spacing w:after="0" w:line="240" w:lineRule="auto"/>
        <w:rPr>
          <w:rFonts w:ascii="Times New Roman" w:eastAsia="Times New Roman" w:hAnsi="Times New Roman"/>
          <w:sz w:val="24"/>
          <w:szCs w:val="24"/>
          <w:lang w:eastAsia="lt-LT"/>
        </w:rPr>
      </w:pPr>
    </w:p>
    <w:p w14:paraId="463F2C97" w14:textId="77777777" w:rsidR="000A78C9" w:rsidRPr="00C260C6" w:rsidRDefault="000A78C9" w:rsidP="003C204B">
      <w:pPr>
        <w:spacing w:after="0" w:line="240" w:lineRule="auto"/>
        <w:rPr>
          <w:rFonts w:ascii="Times New Roman" w:eastAsia="Times New Roman" w:hAnsi="Times New Roman"/>
          <w:sz w:val="24"/>
          <w:szCs w:val="24"/>
          <w:lang w:eastAsia="lt-LT"/>
        </w:rPr>
      </w:pPr>
    </w:p>
    <w:p w14:paraId="7BD73A08" w14:textId="77777777" w:rsidR="00F30EA8" w:rsidRPr="00C260C6" w:rsidRDefault="00F30EA8" w:rsidP="003C204B">
      <w:pPr>
        <w:spacing w:after="0" w:line="240" w:lineRule="auto"/>
        <w:rPr>
          <w:rFonts w:ascii="Times New Roman" w:eastAsia="Times New Roman" w:hAnsi="Times New Roman"/>
          <w:sz w:val="24"/>
          <w:szCs w:val="24"/>
          <w:lang w:eastAsia="lt-LT"/>
        </w:rPr>
      </w:pPr>
    </w:p>
    <w:p w14:paraId="0ADA451D" w14:textId="77777777" w:rsidR="009D6072" w:rsidRPr="00C260C6" w:rsidRDefault="00151AFD" w:rsidP="003C204B">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00137D1A" w:rsidRPr="00C260C6">
        <w:rPr>
          <w:rFonts w:ascii="Times New Roman" w:eastAsia="Times New Roman" w:hAnsi="Times New Roman"/>
          <w:spacing w:val="6"/>
          <w:sz w:val="24"/>
          <w:szCs w:val="24"/>
          <w:lang w:eastAsia="lt-LT"/>
        </w:rPr>
        <w:t>urto 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396417">
      <w:pgSz w:w="11906" w:h="16838"/>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2C06"/>
    <w:rsid w:val="000141ED"/>
    <w:rsid w:val="00017663"/>
    <w:rsid w:val="000253AF"/>
    <w:rsid w:val="000454A7"/>
    <w:rsid w:val="0005463A"/>
    <w:rsid w:val="00055597"/>
    <w:rsid w:val="000620D9"/>
    <w:rsid w:val="00065018"/>
    <w:rsid w:val="00074916"/>
    <w:rsid w:val="00076567"/>
    <w:rsid w:val="00081330"/>
    <w:rsid w:val="000816D6"/>
    <w:rsid w:val="000859A9"/>
    <w:rsid w:val="000863BA"/>
    <w:rsid w:val="000864A9"/>
    <w:rsid w:val="00090C7D"/>
    <w:rsid w:val="00091042"/>
    <w:rsid w:val="000A056C"/>
    <w:rsid w:val="000A34FE"/>
    <w:rsid w:val="000A37BF"/>
    <w:rsid w:val="000A381F"/>
    <w:rsid w:val="000A78C9"/>
    <w:rsid w:val="000B1364"/>
    <w:rsid w:val="000B1DC2"/>
    <w:rsid w:val="000C4B66"/>
    <w:rsid w:val="000C7DD9"/>
    <w:rsid w:val="000D16D8"/>
    <w:rsid w:val="000D4E71"/>
    <w:rsid w:val="000E4911"/>
    <w:rsid w:val="000F36D6"/>
    <w:rsid w:val="000F426A"/>
    <w:rsid w:val="000F673A"/>
    <w:rsid w:val="001079F3"/>
    <w:rsid w:val="001108E5"/>
    <w:rsid w:val="001153E7"/>
    <w:rsid w:val="001212EC"/>
    <w:rsid w:val="00123531"/>
    <w:rsid w:val="00130A01"/>
    <w:rsid w:val="00132CE9"/>
    <w:rsid w:val="00135686"/>
    <w:rsid w:val="00137D1A"/>
    <w:rsid w:val="00140E82"/>
    <w:rsid w:val="00151843"/>
    <w:rsid w:val="00151AFD"/>
    <w:rsid w:val="00155EB1"/>
    <w:rsid w:val="001675D6"/>
    <w:rsid w:val="00167F83"/>
    <w:rsid w:val="001771F4"/>
    <w:rsid w:val="001776AE"/>
    <w:rsid w:val="001823D6"/>
    <w:rsid w:val="0018336B"/>
    <w:rsid w:val="00183678"/>
    <w:rsid w:val="0019799A"/>
    <w:rsid w:val="001A0383"/>
    <w:rsid w:val="001A085D"/>
    <w:rsid w:val="001C0B0C"/>
    <w:rsid w:val="001C6A9A"/>
    <w:rsid w:val="001C6ADE"/>
    <w:rsid w:val="001D6629"/>
    <w:rsid w:val="001D77E1"/>
    <w:rsid w:val="001E43C7"/>
    <w:rsid w:val="001E7C41"/>
    <w:rsid w:val="001F3A3D"/>
    <w:rsid w:val="001F6A80"/>
    <w:rsid w:val="00203EDC"/>
    <w:rsid w:val="00205A68"/>
    <w:rsid w:val="002060C0"/>
    <w:rsid w:val="002135AC"/>
    <w:rsid w:val="00216C5B"/>
    <w:rsid w:val="0021743E"/>
    <w:rsid w:val="00223FDC"/>
    <w:rsid w:val="00224ED7"/>
    <w:rsid w:val="002266ED"/>
    <w:rsid w:val="00227FE2"/>
    <w:rsid w:val="00232382"/>
    <w:rsid w:val="0023275C"/>
    <w:rsid w:val="0024147E"/>
    <w:rsid w:val="002420EB"/>
    <w:rsid w:val="002428E0"/>
    <w:rsid w:val="00255FD9"/>
    <w:rsid w:val="002771C2"/>
    <w:rsid w:val="002774ED"/>
    <w:rsid w:val="00280E27"/>
    <w:rsid w:val="00283C4C"/>
    <w:rsid w:val="002877A1"/>
    <w:rsid w:val="00292000"/>
    <w:rsid w:val="00292E81"/>
    <w:rsid w:val="002A20FC"/>
    <w:rsid w:val="002B7592"/>
    <w:rsid w:val="002C02BE"/>
    <w:rsid w:val="002C66DA"/>
    <w:rsid w:val="002C7077"/>
    <w:rsid w:val="002D13F9"/>
    <w:rsid w:val="002E0492"/>
    <w:rsid w:val="002E24A5"/>
    <w:rsid w:val="002F3072"/>
    <w:rsid w:val="002F426E"/>
    <w:rsid w:val="002F66B6"/>
    <w:rsid w:val="0031486A"/>
    <w:rsid w:val="003423B9"/>
    <w:rsid w:val="00342619"/>
    <w:rsid w:val="00343E31"/>
    <w:rsid w:val="0034438D"/>
    <w:rsid w:val="00350381"/>
    <w:rsid w:val="00356341"/>
    <w:rsid w:val="00361A67"/>
    <w:rsid w:val="003631EA"/>
    <w:rsid w:val="0036517E"/>
    <w:rsid w:val="00365971"/>
    <w:rsid w:val="003672AB"/>
    <w:rsid w:val="003777A2"/>
    <w:rsid w:val="00396417"/>
    <w:rsid w:val="003B516A"/>
    <w:rsid w:val="003B5D96"/>
    <w:rsid w:val="003C161F"/>
    <w:rsid w:val="003C204B"/>
    <w:rsid w:val="003D210D"/>
    <w:rsid w:val="003D21FE"/>
    <w:rsid w:val="003D54BE"/>
    <w:rsid w:val="003E2197"/>
    <w:rsid w:val="003E295E"/>
    <w:rsid w:val="003E3AC2"/>
    <w:rsid w:val="003E3F00"/>
    <w:rsid w:val="003E65B0"/>
    <w:rsid w:val="003F2E1A"/>
    <w:rsid w:val="003F3496"/>
    <w:rsid w:val="003F5946"/>
    <w:rsid w:val="003F7289"/>
    <w:rsid w:val="004042DE"/>
    <w:rsid w:val="00416043"/>
    <w:rsid w:val="0042062F"/>
    <w:rsid w:val="004311EB"/>
    <w:rsid w:val="00436354"/>
    <w:rsid w:val="00441E83"/>
    <w:rsid w:val="004514AC"/>
    <w:rsid w:val="00453F75"/>
    <w:rsid w:val="00456E3C"/>
    <w:rsid w:val="00470E3A"/>
    <w:rsid w:val="00484F91"/>
    <w:rsid w:val="00492E9D"/>
    <w:rsid w:val="0049460D"/>
    <w:rsid w:val="004A3FC6"/>
    <w:rsid w:val="004A4C37"/>
    <w:rsid w:val="004B4AA8"/>
    <w:rsid w:val="004B6FB2"/>
    <w:rsid w:val="004C06C8"/>
    <w:rsid w:val="004C3C0F"/>
    <w:rsid w:val="004C3D50"/>
    <w:rsid w:val="004D60F6"/>
    <w:rsid w:val="004D6243"/>
    <w:rsid w:val="004F6A70"/>
    <w:rsid w:val="0050064C"/>
    <w:rsid w:val="005064D8"/>
    <w:rsid w:val="00510542"/>
    <w:rsid w:val="00511D80"/>
    <w:rsid w:val="005216C2"/>
    <w:rsid w:val="00525A4F"/>
    <w:rsid w:val="0052662E"/>
    <w:rsid w:val="00535B49"/>
    <w:rsid w:val="00540D64"/>
    <w:rsid w:val="005447B4"/>
    <w:rsid w:val="00544E05"/>
    <w:rsid w:val="00546690"/>
    <w:rsid w:val="00546F90"/>
    <w:rsid w:val="00567C95"/>
    <w:rsid w:val="005953BE"/>
    <w:rsid w:val="005A6CB2"/>
    <w:rsid w:val="005C15E1"/>
    <w:rsid w:val="005D58B0"/>
    <w:rsid w:val="005F2A4B"/>
    <w:rsid w:val="005F45C0"/>
    <w:rsid w:val="005F6054"/>
    <w:rsid w:val="005F7108"/>
    <w:rsid w:val="00602621"/>
    <w:rsid w:val="00603098"/>
    <w:rsid w:val="006114E1"/>
    <w:rsid w:val="00621B1E"/>
    <w:rsid w:val="006345F4"/>
    <w:rsid w:val="00641AFE"/>
    <w:rsid w:val="006420FE"/>
    <w:rsid w:val="006442D7"/>
    <w:rsid w:val="00644439"/>
    <w:rsid w:val="0064644A"/>
    <w:rsid w:val="006559F1"/>
    <w:rsid w:val="00657427"/>
    <w:rsid w:val="00661AC5"/>
    <w:rsid w:val="00661F39"/>
    <w:rsid w:val="0066377B"/>
    <w:rsid w:val="00665DC1"/>
    <w:rsid w:val="00672B07"/>
    <w:rsid w:val="006743AF"/>
    <w:rsid w:val="00684D5A"/>
    <w:rsid w:val="00684DA9"/>
    <w:rsid w:val="006A1C55"/>
    <w:rsid w:val="006A2ACA"/>
    <w:rsid w:val="006B24D9"/>
    <w:rsid w:val="006B4480"/>
    <w:rsid w:val="006C4415"/>
    <w:rsid w:val="006E0490"/>
    <w:rsid w:val="006E12D6"/>
    <w:rsid w:val="006E4CDB"/>
    <w:rsid w:val="007015AA"/>
    <w:rsid w:val="00701D7D"/>
    <w:rsid w:val="0070424E"/>
    <w:rsid w:val="00705DFD"/>
    <w:rsid w:val="00705EE7"/>
    <w:rsid w:val="007107DE"/>
    <w:rsid w:val="00712139"/>
    <w:rsid w:val="00727B90"/>
    <w:rsid w:val="00731430"/>
    <w:rsid w:val="00733ECA"/>
    <w:rsid w:val="00735811"/>
    <w:rsid w:val="00737A6F"/>
    <w:rsid w:val="0074197D"/>
    <w:rsid w:val="00742B35"/>
    <w:rsid w:val="00742F62"/>
    <w:rsid w:val="007607AD"/>
    <w:rsid w:val="00761B68"/>
    <w:rsid w:val="00766A1C"/>
    <w:rsid w:val="007715A7"/>
    <w:rsid w:val="00775DE4"/>
    <w:rsid w:val="00780C36"/>
    <w:rsid w:val="00783D95"/>
    <w:rsid w:val="00784A88"/>
    <w:rsid w:val="007A2739"/>
    <w:rsid w:val="007A5D5D"/>
    <w:rsid w:val="007A7F56"/>
    <w:rsid w:val="007C22DC"/>
    <w:rsid w:val="007C372E"/>
    <w:rsid w:val="007C69A9"/>
    <w:rsid w:val="007D00D0"/>
    <w:rsid w:val="007E0471"/>
    <w:rsid w:val="007E1269"/>
    <w:rsid w:val="007E1D56"/>
    <w:rsid w:val="007F52EE"/>
    <w:rsid w:val="007F6FEC"/>
    <w:rsid w:val="008014A4"/>
    <w:rsid w:val="008107C6"/>
    <w:rsid w:val="00815752"/>
    <w:rsid w:val="008158EC"/>
    <w:rsid w:val="008161F4"/>
    <w:rsid w:val="008228B0"/>
    <w:rsid w:val="00833C70"/>
    <w:rsid w:val="00835214"/>
    <w:rsid w:val="00841B8E"/>
    <w:rsid w:val="00851CB3"/>
    <w:rsid w:val="0085540D"/>
    <w:rsid w:val="00862704"/>
    <w:rsid w:val="008627A4"/>
    <w:rsid w:val="0086491C"/>
    <w:rsid w:val="00891859"/>
    <w:rsid w:val="00897DD5"/>
    <w:rsid w:val="008A0E32"/>
    <w:rsid w:val="008B5D05"/>
    <w:rsid w:val="008B7C3D"/>
    <w:rsid w:val="008C2687"/>
    <w:rsid w:val="008C45AD"/>
    <w:rsid w:val="008C6C05"/>
    <w:rsid w:val="008F0D02"/>
    <w:rsid w:val="00901A9D"/>
    <w:rsid w:val="009239CA"/>
    <w:rsid w:val="009249F3"/>
    <w:rsid w:val="0093176A"/>
    <w:rsid w:val="00932C60"/>
    <w:rsid w:val="00935008"/>
    <w:rsid w:val="0093769C"/>
    <w:rsid w:val="009431F4"/>
    <w:rsid w:val="009502DE"/>
    <w:rsid w:val="00950638"/>
    <w:rsid w:val="00951F84"/>
    <w:rsid w:val="0095442B"/>
    <w:rsid w:val="00963528"/>
    <w:rsid w:val="00967CEA"/>
    <w:rsid w:val="0097321E"/>
    <w:rsid w:val="009872B3"/>
    <w:rsid w:val="00992D9B"/>
    <w:rsid w:val="00993879"/>
    <w:rsid w:val="009A50EC"/>
    <w:rsid w:val="009B0341"/>
    <w:rsid w:val="009B5F8E"/>
    <w:rsid w:val="009C1FC3"/>
    <w:rsid w:val="009C5D13"/>
    <w:rsid w:val="009C7A99"/>
    <w:rsid w:val="009D1529"/>
    <w:rsid w:val="009D5ABA"/>
    <w:rsid w:val="009D6072"/>
    <w:rsid w:val="009D6668"/>
    <w:rsid w:val="009E41A5"/>
    <w:rsid w:val="00A018B9"/>
    <w:rsid w:val="00A04F67"/>
    <w:rsid w:val="00A1321D"/>
    <w:rsid w:val="00A2533A"/>
    <w:rsid w:val="00A2639F"/>
    <w:rsid w:val="00A32386"/>
    <w:rsid w:val="00A33513"/>
    <w:rsid w:val="00A40474"/>
    <w:rsid w:val="00A404D4"/>
    <w:rsid w:val="00A416BF"/>
    <w:rsid w:val="00A42161"/>
    <w:rsid w:val="00A43B51"/>
    <w:rsid w:val="00A44A04"/>
    <w:rsid w:val="00A4506D"/>
    <w:rsid w:val="00A54535"/>
    <w:rsid w:val="00A60BF0"/>
    <w:rsid w:val="00A618E6"/>
    <w:rsid w:val="00A71963"/>
    <w:rsid w:val="00A81A00"/>
    <w:rsid w:val="00A830B0"/>
    <w:rsid w:val="00A87FB8"/>
    <w:rsid w:val="00AA4A37"/>
    <w:rsid w:val="00AA64D1"/>
    <w:rsid w:val="00AC2612"/>
    <w:rsid w:val="00AC3F5A"/>
    <w:rsid w:val="00AE2C6E"/>
    <w:rsid w:val="00AE4AE4"/>
    <w:rsid w:val="00AE509E"/>
    <w:rsid w:val="00AE79D3"/>
    <w:rsid w:val="00AF08CD"/>
    <w:rsid w:val="00B00703"/>
    <w:rsid w:val="00B0565B"/>
    <w:rsid w:val="00B05A67"/>
    <w:rsid w:val="00B174B4"/>
    <w:rsid w:val="00B2074C"/>
    <w:rsid w:val="00B22061"/>
    <w:rsid w:val="00B23E88"/>
    <w:rsid w:val="00B322AB"/>
    <w:rsid w:val="00B355EE"/>
    <w:rsid w:val="00B54BAE"/>
    <w:rsid w:val="00B60AE7"/>
    <w:rsid w:val="00B73757"/>
    <w:rsid w:val="00B80D10"/>
    <w:rsid w:val="00B93B06"/>
    <w:rsid w:val="00BA0479"/>
    <w:rsid w:val="00BA2E23"/>
    <w:rsid w:val="00BA79CB"/>
    <w:rsid w:val="00BB4E9C"/>
    <w:rsid w:val="00BB77CE"/>
    <w:rsid w:val="00BC209D"/>
    <w:rsid w:val="00BC51A8"/>
    <w:rsid w:val="00BC527E"/>
    <w:rsid w:val="00BC6C16"/>
    <w:rsid w:val="00BD22EF"/>
    <w:rsid w:val="00BD42F2"/>
    <w:rsid w:val="00BD471E"/>
    <w:rsid w:val="00BD48C7"/>
    <w:rsid w:val="00BE3362"/>
    <w:rsid w:val="00BF1556"/>
    <w:rsid w:val="00BF2459"/>
    <w:rsid w:val="00BF5475"/>
    <w:rsid w:val="00C019E5"/>
    <w:rsid w:val="00C025FE"/>
    <w:rsid w:val="00C13D05"/>
    <w:rsid w:val="00C1416C"/>
    <w:rsid w:val="00C1723A"/>
    <w:rsid w:val="00C224DC"/>
    <w:rsid w:val="00C22ABD"/>
    <w:rsid w:val="00C260C6"/>
    <w:rsid w:val="00C26C2E"/>
    <w:rsid w:val="00C30FFD"/>
    <w:rsid w:val="00C354D1"/>
    <w:rsid w:val="00C45640"/>
    <w:rsid w:val="00C46F3A"/>
    <w:rsid w:val="00C516F1"/>
    <w:rsid w:val="00C51AA2"/>
    <w:rsid w:val="00C56F31"/>
    <w:rsid w:val="00C623C2"/>
    <w:rsid w:val="00C724DB"/>
    <w:rsid w:val="00C76F20"/>
    <w:rsid w:val="00C8440D"/>
    <w:rsid w:val="00C87076"/>
    <w:rsid w:val="00C914F0"/>
    <w:rsid w:val="00C97B85"/>
    <w:rsid w:val="00CA4BF3"/>
    <w:rsid w:val="00CA5817"/>
    <w:rsid w:val="00CA71D4"/>
    <w:rsid w:val="00CB0AA3"/>
    <w:rsid w:val="00CB34CC"/>
    <w:rsid w:val="00CB5034"/>
    <w:rsid w:val="00CB7394"/>
    <w:rsid w:val="00CC793A"/>
    <w:rsid w:val="00CD0DC6"/>
    <w:rsid w:val="00CE4240"/>
    <w:rsid w:val="00CE6483"/>
    <w:rsid w:val="00CE6509"/>
    <w:rsid w:val="00D0221F"/>
    <w:rsid w:val="00D03F6D"/>
    <w:rsid w:val="00D04BA1"/>
    <w:rsid w:val="00D17AD5"/>
    <w:rsid w:val="00D207C8"/>
    <w:rsid w:val="00D3214C"/>
    <w:rsid w:val="00D32EF6"/>
    <w:rsid w:val="00D43437"/>
    <w:rsid w:val="00D46F74"/>
    <w:rsid w:val="00D55CDF"/>
    <w:rsid w:val="00D5647C"/>
    <w:rsid w:val="00D61528"/>
    <w:rsid w:val="00D63131"/>
    <w:rsid w:val="00D63480"/>
    <w:rsid w:val="00D66F1E"/>
    <w:rsid w:val="00D82159"/>
    <w:rsid w:val="00D8287E"/>
    <w:rsid w:val="00D83136"/>
    <w:rsid w:val="00D86000"/>
    <w:rsid w:val="00D87D8C"/>
    <w:rsid w:val="00DA1C35"/>
    <w:rsid w:val="00DA2F47"/>
    <w:rsid w:val="00DA3F6B"/>
    <w:rsid w:val="00DA6BED"/>
    <w:rsid w:val="00DA72C0"/>
    <w:rsid w:val="00DB0F92"/>
    <w:rsid w:val="00DF367A"/>
    <w:rsid w:val="00E0658A"/>
    <w:rsid w:val="00E136FE"/>
    <w:rsid w:val="00E31BFA"/>
    <w:rsid w:val="00E31C51"/>
    <w:rsid w:val="00E3766C"/>
    <w:rsid w:val="00E461EA"/>
    <w:rsid w:val="00E605C9"/>
    <w:rsid w:val="00E62F38"/>
    <w:rsid w:val="00E65CAE"/>
    <w:rsid w:val="00E718D5"/>
    <w:rsid w:val="00E83E38"/>
    <w:rsid w:val="00E90B9F"/>
    <w:rsid w:val="00E92D2E"/>
    <w:rsid w:val="00EA37C1"/>
    <w:rsid w:val="00EA41F6"/>
    <w:rsid w:val="00EB0483"/>
    <w:rsid w:val="00EB3364"/>
    <w:rsid w:val="00EB7818"/>
    <w:rsid w:val="00EC0BE3"/>
    <w:rsid w:val="00EC1917"/>
    <w:rsid w:val="00EC3A5F"/>
    <w:rsid w:val="00ED100E"/>
    <w:rsid w:val="00ED557F"/>
    <w:rsid w:val="00EE15F7"/>
    <w:rsid w:val="00EF5475"/>
    <w:rsid w:val="00F0094E"/>
    <w:rsid w:val="00F032A2"/>
    <w:rsid w:val="00F1052B"/>
    <w:rsid w:val="00F111D8"/>
    <w:rsid w:val="00F11FCB"/>
    <w:rsid w:val="00F13814"/>
    <w:rsid w:val="00F2093D"/>
    <w:rsid w:val="00F2713F"/>
    <w:rsid w:val="00F275C0"/>
    <w:rsid w:val="00F30EA8"/>
    <w:rsid w:val="00F328B6"/>
    <w:rsid w:val="00F3540C"/>
    <w:rsid w:val="00F35D61"/>
    <w:rsid w:val="00F402C0"/>
    <w:rsid w:val="00F40EC1"/>
    <w:rsid w:val="00F45DF2"/>
    <w:rsid w:val="00F525FB"/>
    <w:rsid w:val="00F6171D"/>
    <w:rsid w:val="00F627DF"/>
    <w:rsid w:val="00F632D0"/>
    <w:rsid w:val="00F7013C"/>
    <w:rsid w:val="00F70514"/>
    <w:rsid w:val="00F70C1B"/>
    <w:rsid w:val="00F802D7"/>
    <w:rsid w:val="00F865AA"/>
    <w:rsid w:val="00F87F5D"/>
    <w:rsid w:val="00F910DD"/>
    <w:rsid w:val="00F9493D"/>
    <w:rsid w:val="00F95592"/>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DF30"/>
  <w15:chartTrackingRefBased/>
  <w15:docId w15:val="{9A582489-00B4-487B-8080-E52A482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4469-30AE-44FE-B664-797235F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50</Words>
  <Characters>151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2-01-20T07:09:00Z</cp:lastPrinted>
  <dcterms:created xsi:type="dcterms:W3CDTF">2023-10-19T15:10:00Z</dcterms:created>
  <dcterms:modified xsi:type="dcterms:W3CDTF">2023-10-19T15:10:00Z</dcterms:modified>
</cp:coreProperties>
</file>